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C0841" w14:textId="77777777" w:rsidR="00B77849" w:rsidRPr="00B77849" w:rsidRDefault="00B77849" w:rsidP="00B77849">
      <w:pPr>
        <w:tabs>
          <w:tab w:val="left" w:pos="567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tbl>
      <w:tblPr>
        <w:tblW w:w="9345" w:type="dxa"/>
        <w:jc w:val="center"/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231"/>
        <w:gridCol w:w="1426"/>
        <w:gridCol w:w="5666"/>
        <w:gridCol w:w="2022"/>
      </w:tblGrid>
      <w:tr w:rsidR="00B77849" w:rsidRPr="00B77849" w14:paraId="31686D93" w14:textId="77777777" w:rsidTr="00B77849">
        <w:trPr>
          <w:jc w:val="center"/>
        </w:trPr>
        <w:tc>
          <w:tcPr>
            <w:tcW w:w="16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057B54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</w:pPr>
          </w:p>
          <w:p w14:paraId="36593DED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Symbol</w:t>
            </w:r>
          </w:p>
          <w:p w14:paraId="18A982F8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121DB7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 xml:space="preserve">SZCZEGÓŁOWY OPIS KIERUNKOWYCH EFEKTÓW UCZENIA SIĘ Z PODZIAŁEM NA GRUPY ZAJĘĆ </w:t>
            </w:r>
          </w:p>
          <w:p w14:paraId="640AC31B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  <w:p w14:paraId="0BEBC38B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Po ukończeniu studiów jednolitych magisterskich kierunek Fizjoterapia</w:t>
            </w:r>
          </w:p>
          <w:p w14:paraId="6EB97213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B5A4726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rakterystyka drugiego stopnia efektów uczenia się dla kwalifikacji na poziomie 7 PRK</w:t>
            </w:r>
          </w:p>
        </w:tc>
      </w:tr>
      <w:tr w:rsidR="00B77849" w:rsidRPr="00B77849" w14:paraId="7CC0DD50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E40620B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66"/>
            <w:vAlign w:val="center"/>
            <w:hideMark/>
          </w:tcPr>
          <w:p w14:paraId="56FDF7F7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  <w:t>A. BIOMEDYCZNE PODSTAWY FIZJOTERAPII:</w:t>
            </w:r>
          </w:p>
          <w:p w14:paraId="681EB2DE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</w:pPr>
            <w:r w:rsidRPr="00B77849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(anatomia – anatomia prawidłowa, anatomia funkcjonalna, anatomia rentgenowska, anatomia palpacyjna; biologia medyczna; genetyka; biochemia; fizjologia – fizjologia ogólna, fizjologia wysiłku fizycznego, fizjologia bólu, diagnostyka fizjologiczna; farmakologia w fizjoterapii; biofizyka; biomechanika – biomechanika stosowana i ergonomia, biomechanika kliniczna; patologia ogólna; pierwsza pomoc)</w:t>
            </w:r>
          </w:p>
        </w:tc>
      </w:tr>
      <w:tr w:rsidR="00B77849" w:rsidRPr="00B77849" w14:paraId="101404B9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DF75122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vAlign w:val="center"/>
          </w:tcPr>
          <w:p w14:paraId="63F03D9F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</w:pPr>
          </w:p>
          <w:p w14:paraId="1278E66A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W ZAKRESIE WIEDZY ABSOLWENT ZNA I ROZUMIE:</w:t>
            </w:r>
          </w:p>
          <w:p w14:paraId="432C2854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</w:pPr>
          </w:p>
        </w:tc>
      </w:tr>
      <w:tr w:rsidR="00B77849" w:rsidRPr="00B77849" w14:paraId="598BA898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B05D764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vAlign w:val="center"/>
            <w:hideMark/>
          </w:tcPr>
          <w:p w14:paraId="5A24FB48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A.W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7C8DEFC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 xml:space="preserve">budowę anatomiczną poszczególnych układów organizmu ludzkiego i podstawowe zależności pomiędzy ich budową i funkcją w warunkach zdrowia i choroby, a w szczególności układu narządów ruchu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01F3D9E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WG</w:t>
            </w:r>
          </w:p>
        </w:tc>
      </w:tr>
      <w:tr w:rsidR="00B77849" w:rsidRPr="00B77849" w14:paraId="46D24105" w14:textId="77777777" w:rsidTr="00B77849">
        <w:trPr>
          <w:trHeight w:val="154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DCFB306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0413C4ED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A.W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576601D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 xml:space="preserve">rodzaje metod obrazowania, zasady ich przeprowadzania i ich wartość diagnostyczną (zdjęcie RTG, ultrasonografia, tomografia komputerowa, rezonans magnetyczny)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951EBDD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WG</w:t>
            </w:r>
          </w:p>
        </w:tc>
      </w:tr>
      <w:tr w:rsidR="00B77849" w:rsidRPr="00B77849" w14:paraId="4FFB043B" w14:textId="77777777" w:rsidTr="00B77849">
        <w:trPr>
          <w:trHeight w:val="56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B153E74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49098F41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A.W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EC9836A" w14:textId="77777777" w:rsidR="00B77849" w:rsidRPr="00B77849" w:rsidRDefault="00B77849" w:rsidP="00B77849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Calibri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 xml:space="preserve">mianownictwo anatomiczne niezbędne do opisu stanu zdrowia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3C321F8" w14:textId="77777777" w:rsidR="00B77849" w:rsidRPr="00B77849" w:rsidRDefault="00B77849" w:rsidP="00B77849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WG</w:t>
            </w:r>
          </w:p>
        </w:tc>
      </w:tr>
      <w:tr w:rsidR="00B77849" w:rsidRPr="00B77849" w14:paraId="6EB7400A" w14:textId="77777777" w:rsidTr="00B77849">
        <w:trPr>
          <w:trHeight w:val="466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BDE1CCE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4303EEB7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A.W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8E9C145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 xml:space="preserve">podstawowe właściwości fizyczne, budowę i funkcje komórek i tkanek organizmu człowieka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A81EEE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61DD2376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720A697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0AA39226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A.W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02A847C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 xml:space="preserve">rozwój embrionalny, organogenezę oraz etapy rozwoju zarodkowego i płciowego człowieka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A296A3B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38A38355" w14:textId="77777777" w:rsidTr="00B77849">
        <w:trPr>
          <w:trHeight w:val="764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BA65163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368D35E8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A.W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259D155" w14:textId="77777777" w:rsidR="00B77849" w:rsidRPr="00B77849" w:rsidRDefault="00B77849" w:rsidP="00B77849">
            <w:pPr>
              <w:widowControl w:val="0"/>
              <w:suppressAutoHyphens/>
              <w:spacing w:after="120" w:line="240" w:lineRule="auto"/>
              <w:rPr>
                <w:rFonts w:ascii="Times New Roman" w:eastAsia="Calibri" w:hAnsi="Times New Roman" w:cs="Calibri"/>
              </w:rPr>
            </w:pPr>
            <w:r w:rsidRPr="00B77849">
              <w:rPr>
                <w:rFonts w:ascii="Times New Roman" w:eastAsia="Calibri" w:hAnsi="Times New Roman" w:cs="Times New Roman"/>
              </w:rPr>
              <w:t xml:space="preserve">podstawowe mechanizmy procesów zachodzących w organizmie człowieka w okresie od dzieciństwa przez dojrzałość do starości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AC091BB" w14:textId="77777777" w:rsidR="00B77849" w:rsidRPr="00B77849" w:rsidRDefault="00B77849" w:rsidP="00B77849">
            <w:pPr>
              <w:widowControl w:val="0"/>
              <w:suppressAutoHyphens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849">
              <w:rPr>
                <w:rFonts w:ascii="Times New Roman" w:eastAsia="Calibri" w:hAnsi="Times New Roman" w:cs="Times New Roman"/>
                <w:sz w:val="24"/>
                <w:szCs w:val="24"/>
              </w:rPr>
              <w:t>P7S_WG</w:t>
            </w:r>
          </w:p>
        </w:tc>
      </w:tr>
      <w:tr w:rsidR="00B77849" w:rsidRPr="00B77849" w14:paraId="28AC2BFD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3F229E5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2C3E241D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A.W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6FC31FE" w14:textId="77777777" w:rsidR="00B77849" w:rsidRPr="00B77849" w:rsidRDefault="00B77849" w:rsidP="00B77849">
            <w:pPr>
              <w:widowControl w:val="0"/>
              <w:suppressAutoHyphens/>
              <w:spacing w:after="120" w:line="240" w:lineRule="auto"/>
              <w:rPr>
                <w:rFonts w:ascii="Times New Roman" w:eastAsia="Calibri" w:hAnsi="Times New Roman" w:cs="Calibri"/>
              </w:rPr>
            </w:pPr>
            <w:r w:rsidRPr="00B77849">
              <w:rPr>
                <w:rFonts w:ascii="Times New Roman" w:eastAsia="Calibri" w:hAnsi="Times New Roman" w:cs="Times New Roman"/>
              </w:rPr>
              <w:t xml:space="preserve">podstawowe procesy metaboliczne zachodzące na poziomie komórkowym, narządowym i ustrojowym, w tym zjawiska regulacji hormonalnej, reprodukcji i procesów starzenia się oraz ich zmian pod wpływem wysiłku fizycznego lub w efekcie niektórych chorób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416C5B8" w14:textId="77777777" w:rsidR="00B77849" w:rsidRPr="00B77849" w:rsidRDefault="00B77849" w:rsidP="00B77849">
            <w:pPr>
              <w:widowControl w:val="0"/>
              <w:suppressAutoHyphens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849">
              <w:rPr>
                <w:rFonts w:ascii="Times New Roman" w:eastAsia="Calibri" w:hAnsi="Times New Roman" w:cs="Times New Roman"/>
                <w:sz w:val="24"/>
                <w:szCs w:val="24"/>
              </w:rPr>
              <w:t>P7S_WG</w:t>
            </w:r>
          </w:p>
        </w:tc>
      </w:tr>
      <w:tr w:rsidR="00B77849" w:rsidRPr="00B77849" w14:paraId="7C52AF90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0206465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25B86E94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A.W8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F76EF38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 xml:space="preserve">podstawy funkcjonowania poszczególnych układów organizmu człowieka oraz narządów ruchu i narządów </w:t>
            </w:r>
            <w:r w:rsidRPr="00B778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zmysłu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0C40DD1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7S_WG</w:t>
            </w:r>
          </w:p>
        </w:tc>
      </w:tr>
      <w:tr w:rsidR="00B77849" w:rsidRPr="00B77849" w14:paraId="479C5E1C" w14:textId="77777777" w:rsidTr="00B77849">
        <w:trPr>
          <w:trHeight w:val="584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B2620B3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50C13BEF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A.W9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0250F8D" w14:textId="77777777" w:rsidR="00B77849" w:rsidRPr="00B77849" w:rsidRDefault="00B77849" w:rsidP="00B77849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Calibri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 xml:space="preserve">kinezjologiczne mechanizmy kontroli ruchu i regulacji procesów metabolicznych zachodzących w organizmie człowieka oraz fizjologię wysiłku fizycznego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8D251E3" w14:textId="77777777" w:rsidR="00B77849" w:rsidRPr="00B77849" w:rsidRDefault="00B77849" w:rsidP="00B77849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WG</w:t>
            </w:r>
          </w:p>
        </w:tc>
      </w:tr>
      <w:tr w:rsidR="00B77849" w:rsidRPr="00B77849" w14:paraId="69A28DBB" w14:textId="77777777" w:rsidTr="00B77849">
        <w:trPr>
          <w:trHeight w:val="796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4D3408C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476015AC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A.W10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C2C4704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 xml:space="preserve">metody oceny czynności poszczególnych narządów i układów oraz możliwości ich wykorzystania do oceny stanu funkcjonalnego pacjenta w różnych obszarach klinicznych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9AD54FF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7EE17C5E" w14:textId="77777777" w:rsidTr="00B77849">
        <w:trPr>
          <w:trHeight w:val="859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C2429A2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325DF881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A.W1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A133FBC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 xml:space="preserve">mechanizm działania środków farmakologicznych stosowanych w ramach różnych chorób i układów człowieka, zasady ich podawania oraz ograniczenia i działania uboczne, a także wpływ tych środków na sprawność pacjenta ze względu na konieczność jego uwzględnienia w planowaniu fizjoterapii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F80E517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1CF10487" w14:textId="77777777" w:rsidTr="00B77849">
        <w:trPr>
          <w:trHeight w:val="61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B6D1A43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1395366A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A.W1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E552B37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 xml:space="preserve">zewnętrzne czynniki fizyczne i ich wpływ na organizm człowieka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467CB5B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6DCE4426" w14:textId="77777777" w:rsidTr="00B77849">
        <w:trPr>
          <w:trHeight w:val="61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54777CC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01CBB544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A.W1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EF5913F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 xml:space="preserve">biomechaniczne zasady statyki ciała oraz czynności ruchowych człowieka zdrowego i chorego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DD209CA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2A6D1E0A" w14:textId="77777777" w:rsidTr="00B77849">
        <w:trPr>
          <w:trHeight w:val="675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D1967BC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72AD4992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A.W1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CEC61AB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 xml:space="preserve">zasady ergonomii codziennych czynności człowieka oraz czynności związanych z wykonywaniem zawodu, ze szczególnym uwzględnieniem ergonomii pracy fizjoterapeuty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36BD23D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75B54165" w14:textId="77777777" w:rsidTr="00B77849">
        <w:trPr>
          <w:trHeight w:val="644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7264218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51C2721A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A.W1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BA0320D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 xml:space="preserve">zasady kontroli motorycznej oraz teorie i koncepcje procesu sterowania i regulacji czynności ruchowej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BACF810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01C76F9B" w14:textId="77777777" w:rsidTr="00B77849">
        <w:trPr>
          <w:trHeight w:val="696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59AB9C0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5BD4D08B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A.W1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E513D84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 xml:space="preserve">podstawy uczenia się kontroli postawy i ruchu oraz nauczania czynności ruchowych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DB19C56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0E9B62BE" w14:textId="77777777" w:rsidTr="00B77849">
        <w:trPr>
          <w:trHeight w:val="28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B11310C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3D938BDA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A.W1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06909A7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 xml:space="preserve">mechanizmy rozwoju zaburzeń czynnościowych oraz patofizjologiczne podłoże rozwoju chorób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8A4353E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7A70C64E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A27D6FB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656F51B8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A.W18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A9EE777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 xml:space="preserve">metody ogólnej oceny stanu zdrowia oraz objawy podstawowych zaburzeń i zmian chorobowych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D22C873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574E79E8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3749911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3B210F65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A.W19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E5876F2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 xml:space="preserve">metody oceny podstawowych funkcji życiowych człowieka w stanie zagrożenia zdrowia lub życia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2D81947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WG</w:t>
            </w:r>
          </w:p>
        </w:tc>
      </w:tr>
      <w:tr w:rsidR="00B77849" w:rsidRPr="00B77849" w14:paraId="4B58D7BF" w14:textId="77777777" w:rsidTr="00B77849">
        <w:trPr>
          <w:trHeight w:val="55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8A78D33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4EE0C826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A.W20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06B45EE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 xml:space="preserve">uwarunkowania genetyczne rozwoju chorób w populacji ludzkiej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E66730F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621C262D" w14:textId="77777777" w:rsidTr="00B77849">
        <w:trPr>
          <w:trHeight w:val="67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A59974D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4A0E2171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A.W2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B25B5EF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 xml:space="preserve">genetyczne i związane z fenotypem uwarunkowania umiejętności ruchowych.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0C1490D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6489EE29" w14:textId="77777777" w:rsidTr="00B77849">
        <w:trPr>
          <w:trHeight w:val="884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CF17DDD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66"/>
            <w:vAlign w:val="center"/>
            <w:hideMark/>
          </w:tcPr>
          <w:p w14:paraId="0776683F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W ZAKRESIE UMIEJĘTNOŚCI ABSOLWENT POTRAFI:</w:t>
            </w:r>
          </w:p>
        </w:tc>
      </w:tr>
      <w:tr w:rsidR="00B77849" w:rsidRPr="00B77849" w14:paraId="486C58DB" w14:textId="77777777" w:rsidTr="00B77849">
        <w:trPr>
          <w:trHeight w:val="84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A827A5B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vAlign w:val="center"/>
            <w:hideMark/>
          </w:tcPr>
          <w:p w14:paraId="1A9CB846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A.U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9560649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 xml:space="preserve">rozpoznawać i lokalizować na fantomach i modelach anatomicznych zasadnicze struktury ludzkiego ciała, w tym elementy układu ruchu, takie jak elementy układu kostno-stawowego, grupy mięśniowe i poszczególne mięśnie; 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43BE27B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0399DC22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F99B108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vAlign w:val="center"/>
            <w:hideMark/>
          </w:tcPr>
          <w:p w14:paraId="46297A30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A.U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0416E10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alpacyjnie lokalizować wybrane elementy budowy anatomicznej i ich powiązania ze strukturami sąsiednimi, w tym kostne elementy będące miejscami przyczepów mięśni i więzadeł oraz punkty pomiarów antropometrycznych, mięśnie powierzchowne oraz ścięgna i wybrane wiązki naczyniowo-nerwowe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928217F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7B4D0C00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09EB368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vAlign w:val="center"/>
            <w:hideMark/>
          </w:tcPr>
          <w:p w14:paraId="23557952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A.U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11BFEC8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 xml:space="preserve">określić wskaźniki biochemiczne i ich zmiany w przebiegu niektórych chorób oraz pod wpływem wysiłku fizycznego, w zakresie bezpiecznego stosowania metod fizjoterapii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A09F6C7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31842759" w14:textId="77777777" w:rsidTr="00B77849">
        <w:trPr>
          <w:trHeight w:val="72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5D268CA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040AF2EA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A.U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315B335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dokonać pomiaru i zinterpretować wyniki analiz podstawowych wskaźników czynności układu krążenia (tętno, ciśnienie tętnicze krwi), składu krwi oraz statycznych i dynamicznych wskaźników układu oddechowego, a także ocenić odruchy z wszystkich poziomów układu nerwowego w zakresie bezpiecznego stosowania metod fizjoterapi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288B492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4E6B4FBC" w14:textId="77777777" w:rsidTr="00B77849">
        <w:trPr>
          <w:trHeight w:val="63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5E640CC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5D50A62D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A.U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A0404E7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rzeprowadzić podstawowe badanie narządów zmysłów i ocenić równowagę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73D1C17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0F65D1D2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5DEADAD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4AB9792C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A.U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86A7715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 xml:space="preserve">przeprowadzić ocenę zdolności wysiłkowej, tolerancji wysiłkowej, poziomu zmęczenia i przetrenowania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7674243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752F4E06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02F11B9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38C7B508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A.U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078D10A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 xml:space="preserve">wykorzystywać właściwości określonej grupy środków farmakologicznych w zabiegach fizykoterapeutycznych w różnych chorobach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5F8645F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6888B7B0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2D14141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20C124DF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A.U8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CB032B7" w14:textId="77777777" w:rsidR="00B77849" w:rsidRPr="00B77849" w:rsidRDefault="00B77849" w:rsidP="00B77849">
            <w:pPr>
              <w:widowControl w:val="0"/>
              <w:tabs>
                <w:tab w:val="left" w:pos="2120"/>
                <w:tab w:val="left" w:pos="5670"/>
              </w:tabs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oceniać wpływ czynników fizycznych na organizm człowieka, odróżniając reakcje prawidłowe i zaburzone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E9656B1" w14:textId="77777777" w:rsidR="00B77849" w:rsidRPr="00B77849" w:rsidRDefault="00B77849" w:rsidP="00B77849">
            <w:pPr>
              <w:widowControl w:val="0"/>
              <w:tabs>
                <w:tab w:val="left" w:pos="2120"/>
                <w:tab w:val="left" w:pos="5670"/>
              </w:tabs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2CFFAE82" w14:textId="77777777" w:rsidTr="00B77849">
        <w:trPr>
          <w:trHeight w:val="92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FFBD0A6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</w:tcPr>
          <w:p w14:paraId="5A8057DB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08B74773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A.U9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A3CC6EA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 xml:space="preserve">oceniać stan układu ruchu człowieka w warunkach statyki i dynamiki (badanie ogólne, odcinkowe, miejscowe) w celu wykrycia zaburzeń jego struktury i funkcji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8A7EB6F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3B64334B" w14:textId="77777777" w:rsidTr="00B77849">
        <w:trPr>
          <w:trHeight w:val="107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7D67901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</w:tcPr>
          <w:p w14:paraId="29ED1C04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08589A93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A.U10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A2EBA11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rzeprowadzić szczegółową analizę biomechaniczną prostych i złożonych ruchów człowieka w warunkach prawidłowych i w przypadku różnych zaburzeń układu ruchu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DA4EEA5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58C09540" w14:textId="77777777" w:rsidTr="00B77849">
        <w:trPr>
          <w:trHeight w:val="805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E1087C3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</w:tcPr>
          <w:p w14:paraId="2B34EA34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2809A6BB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A.U1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54E259C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rzewidzieć skutki stosowania różnych obciążeń mechanicznych na zmienione patologicznie struktury ciała człowieka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0584B2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395A3BD0" w14:textId="77777777" w:rsidTr="00B77849">
        <w:trPr>
          <w:trHeight w:val="445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F2AAA5D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52D6A420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A.U1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F6340A9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ocenić poszczególne cechy motoryczne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DB44F7C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2289BFC4" w14:textId="77777777" w:rsidTr="00B77849">
        <w:trPr>
          <w:trHeight w:val="75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5B56677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</w:tcPr>
          <w:p w14:paraId="2B28BD25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54ED0D15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A.U1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51BB3E6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 xml:space="preserve">oceniać sprawność fizyczną i funkcjonalną w oparciu o aktualne testy dla wszystkich grup wiekowych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2D14D28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03B4464E" w14:textId="77777777" w:rsidTr="00B77849">
        <w:trPr>
          <w:trHeight w:val="70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98E7994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</w:tcPr>
          <w:p w14:paraId="09DADF29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2CAFEACF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A.U1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3CFC28A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rzeprowadzić wywiad i analizować zebrane informacje w zakresie potrzebnym dla prowadzenia fizjoterapi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46722F2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5B852426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5F9CE24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</w:tcPr>
          <w:p w14:paraId="4B661092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2596948C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A.U1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CCD7ABB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 xml:space="preserve">rozpoznawać sytuacje zagrażające zdrowiu lub życiu człowieka oraz udzielać kwalifikowanej pierwszej pomocy w sytuacjach zagrożenia zdrowia i życia oraz przeprowadzić resuscytację krążeniowo-oddechową u osób dorosłych i dzieci.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1EA106F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308B23F2" w14:textId="77777777" w:rsidTr="00B77849">
        <w:trPr>
          <w:trHeight w:val="98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DC8BDFE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99CC"/>
            <w:vAlign w:val="center"/>
            <w:hideMark/>
          </w:tcPr>
          <w:p w14:paraId="392D7A3D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  <w:t>B. NAUKI OGÓLNE:</w:t>
            </w:r>
          </w:p>
          <w:p w14:paraId="20B73C25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</w:pPr>
            <w:r w:rsidRPr="00B77849">
              <w:rPr>
                <w:rFonts w:ascii="Times New Roman" w:eastAsia="Times New Roman" w:hAnsi="Times New Roman" w:cs="Times New Roman"/>
                <w:bCs/>
                <w:color w:val="00000A"/>
              </w:rPr>
              <w:t>(język obcy; psychologia – psychologia ogólna, psychologia kliniczna, psychoterapia, komunikacja kliniczna; socjologia – socjologia ogólna, socjologia niepełnosprawności; pedagogika – pedagogika ogólna, pedagogika specjalna; dydaktyka fizjoterapii; podstawy prawa – prawa własności intelektualnej, prawa medycznego, prawa cywilnego, prawa pracy; zdrowie publiczne; demografia i epidemiologia; ekonomia i system ochrony zdrowia; zarządzanie i marketing; filozofia; bioetyka; historia fizjoterapii; technologie informacyjne; wychowanie fizyczne)</w:t>
            </w:r>
          </w:p>
        </w:tc>
      </w:tr>
      <w:tr w:rsidR="00B77849" w:rsidRPr="00B77849" w14:paraId="33F5C2CD" w14:textId="77777777" w:rsidTr="00B77849">
        <w:trPr>
          <w:trHeight w:val="71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4EEBFD9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70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vAlign w:val="center"/>
            <w:hideMark/>
          </w:tcPr>
          <w:p w14:paraId="3642C5DE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W ZAKRESIE WIEDZY ABSOLWENT ZNA I ROZUMIE: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</w:tcPr>
          <w:p w14:paraId="3AADADEA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</w:tr>
      <w:tr w:rsidR="00B77849" w:rsidRPr="00B77849" w14:paraId="22E2621A" w14:textId="77777777" w:rsidTr="00B77849">
        <w:trPr>
          <w:trHeight w:val="71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63EEF50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vAlign w:val="center"/>
            <w:hideMark/>
          </w:tcPr>
          <w:p w14:paraId="676FBCC8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B.W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4AA3413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>psychologiczne i socjologiczne uwarunkowania funkcjonowania jednostki w społeczeństwie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09C9A90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037068AE" w14:textId="77777777" w:rsidTr="00B77849">
        <w:trPr>
          <w:trHeight w:val="71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1DA467A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0DCE97A8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B.W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99CB9A2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>psychologiczne i społeczne aspekty postaw i działań pomocowych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C8A5F22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0020C9FF" w14:textId="77777777" w:rsidTr="00B77849">
        <w:trPr>
          <w:trHeight w:val="71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A6CA013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0445A99C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B.W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887BB1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>modele komunikowania się w opiece zdrowotnej, podstawowe umiejętności komunikowania się z pacjentem oraz członkami interdyscyplinarnego zespołu terapeutycznego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FE3415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2EBD4802" w14:textId="77777777" w:rsidTr="00B77849">
        <w:trPr>
          <w:trHeight w:val="71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4F1F03E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509A1B45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B.W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314F660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>zasady motywowania pacjentów do prozdrowotnych zachowań i informowania o niepomyślnym rokowaniu, znaczenie komunikacji werbalnej i niewerbalnej w procesie komunikowania się z pacjentami oraz pojęcie zaufania w interakcji z pacjentem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63C9F70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14A11DDA" w14:textId="77777777" w:rsidTr="00B77849">
        <w:trPr>
          <w:trHeight w:val="71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E8030AC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06D7F5F4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B.W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6033F59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>podstawowe metody psychoterapi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A20B87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43D4F7A9" w14:textId="77777777" w:rsidTr="00B77849">
        <w:trPr>
          <w:trHeight w:val="71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402E594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7E2E06C6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B.W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6C6D9FB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>podstawowe zagadnienia z zakresu pedagogiki i pedagogiki specjaln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5A55C5B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6D85F680" w14:textId="77777777" w:rsidTr="00B77849">
        <w:trPr>
          <w:trHeight w:val="71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C2DD7BF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65BAB3EB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B.W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695300A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 xml:space="preserve">ograniczenia i uwarunkowania kształcenia osób z niepełnosprawnościami, zasady radzenia sobie z problemami pedagogicznymi u tych osób oraz współczesne tendencje w </w:t>
            </w:r>
            <w:r w:rsidRPr="00B778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rewalidacji osób z niepełnosprawnościam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460B829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7S_WG</w:t>
            </w:r>
          </w:p>
        </w:tc>
      </w:tr>
      <w:tr w:rsidR="00B77849" w:rsidRPr="00B77849" w14:paraId="2BB541CA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74E8522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2A565447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B.W8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CEBE2FC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>podstawowe formy i sposoby przekazywania informacji z wykorzystaniem środków dydaktycznych w zakresie nauczania fizjoterapii, prowadzenia szkoleń i doskonalenia zawodowego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06FCA6C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54C4E817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3A9B0D5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7FF1BC08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B.W9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7C78B3E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>zasady wykonywania zawodu fizjoterapeuty oraz funkcjonowania samorządu zawodowego fizjoterapeutów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D35D1F8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0AEDAF4F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108A1C2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63325C6D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B.W10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E10B058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>regulacje prawne związane z wykonywaniem zawodu fizjoterapeuty, w tym prawa pacjenta, obowiązki pracodawcy i pracownika, w szczególności wynikające z prawa cywilnego, prawa pracy, ochrony własności przemysłowej i prawa autorskiego, a także zasady odpowiedzialności cywilnej w praktyce fizjoterapeutyczn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149E548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6A78D551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B6B2D5C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39B80896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B.W1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42E42B3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>czynniki decydujące o zdrowiu oraz o zagrożeniu zdrowia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DC1AF8E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0A0DC5D9" w14:textId="77777777" w:rsidTr="00B77849">
        <w:trPr>
          <w:trHeight w:val="71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89C727F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64E14574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B.W1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13272BF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>zasady edukacji zdrowotnej i promocji zdrowia oraz elementy polityki społecznej dotyczącej ochrony zdrowia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768C9AC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66CF3B9B" w14:textId="77777777" w:rsidTr="00B77849">
        <w:trPr>
          <w:trHeight w:val="71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D6BBAC5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38E90676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B.W1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EA9B01C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>uwarunkowania zdrowia i jego zagrożenia oraz skalę problemów związanych z niepełnosprawnością w ujęciu demograficznym i epidemiologicznym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ED61ACF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075A9406" w14:textId="77777777" w:rsidTr="00B77849">
        <w:trPr>
          <w:trHeight w:val="71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72EA34B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133B4300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B.W1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38606CD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>zasady analizy demograficznej oraz podstawowe pojęcia statystyki epidemiologiczn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7BFE255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4A2A962E" w14:textId="77777777" w:rsidTr="00B77849">
        <w:trPr>
          <w:trHeight w:val="71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8ED660C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0670B939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B.W1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D7E7189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>zasady organizacji i finansowania systemu ochrony zdrowia w Rzeczypospolitej Polskiej oraz ekonomiczne uwarunkowania udzielania świadczeń z zakresu fizjoterapi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D66697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460244F4" w14:textId="77777777" w:rsidTr="00B77849">
        <w:trPr>
          <w:trHeight w:val="71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ED04F0E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7875BEF3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B.W1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82B5B93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>zasady kierowania zespołem terapeutycznym oraz organizacji i zarządzania podmiotami prowadzącymi działalność rehabilitacyjną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64F471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1FA0E6F4" w14:textId="77777777" w:rsidTr="00B77849">
        <w:trPr>
          <w:trHeight w:val="71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01C1D6E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31A1E82B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B.W1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B547FFB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>zasady zatrudniania osób z różnym stopniem niepełnosprawnośc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3BE8929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54BC79F8" w14:textId="77777777" w:rsidTr="00B77849">
        <w:trPr>
          <w:trHeight w:val="71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AC8D82F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061A7019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B.W18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F4B2DA6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>zasady etyczne współczesnego marketingu medycznego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223067B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4E541CC1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D9FFE67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5DEF910E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B.W19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A9CA58B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>zasady przeprowadzania uproszczonej analizy rynku dla potrzeb planowania działań z zakresu fizjoterapi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687AF11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373B1815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BE00271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2BCA52DD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B.W20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BD9A967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>historię fizjoterapii oraz kierunki rozwoju nauczania zawodowego, a także międzynarodowe organizacje fizjoterapeutyczne i inne organizacje zrzeszające fizjoterapeutów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84481FA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61C67B4C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117A34F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32E10B0E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B.W2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E71ED93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>narzędzia informatyczne i statystyczne służące do opracowywania i przedstawiania danych oraz rozwiązywania problemów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B42A44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5384D2AD" w14:textId="77777777" w:rsidTr="00B77849">
        <w:trPr>
          <w:trHeight w:val="524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674F18C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99CC"/>
            <w:vAlign w:val="center"/>
          </w:tcPr>
          <w:p w14:paraId="1F6340A8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  <w:p w14:paraId="3DB43ABB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W ZAKRESIE UMIEJĘTNOŚCI ABSOLWENT POTRAFI:</w:t>
            </w:r>
          </w:p>
          <w:p w14:paraId="463DFFA2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</w:tr>
      <w:tr w:rsidR="00B77849" w:rsidRPr="00B77849" w14:paraId="322D6128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993151C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vAlign w:val="center"/>
            <w:hideMark/>
          </w:tcPr>
          <w:p w14:paraId="0A9D99FC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B.U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B28FE9C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orozumiewać się w jednym z języków obcych na poziomie B2+ Europejskiego Systemu Opisu Kształcenia Językowego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EBC8B00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7C0E31BD" w14:textId="77777777" w:rsidTr="00B77849">
        <w:trPr>
          <w:trHeight w:val="1215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1F5136D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01F6F28D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B.U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9C3B64E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dostrzegać i rozpoznawać, w zakresie bezpiecznego stosowania metod fizjoterapii, problemy psychologiczne u osób, w tym osób starszych, z różnymi dysfunkcjami i w różnym wieku oraz oceniać ich wpływ na przebieg i skuteczność fizjoterapi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435B92F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0784E6E4" w14:textId="77777777" w:rsidTr="00B77849">
        <w:trPr>
          <w:trHeight w:val="94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7970E8E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091630D6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B.U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35C2DA7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zastosować odpowiednie formy postępowania terapeutyczno-wychowawczego wspomagające proces rewalidacji osoby z niepełnosprawnością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502413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7BBD99C3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09A6138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0D905127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B.U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485F44C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organizować działania ukierunkowane na edukację zdrowotną, promocję zdrowia i profilaktykę niepełnosprawnośc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1F9EB1D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0533F0CF" w14:textId="77777777" w:rsidTr="00B77849">
        <w:trPr>
          <w:trHeight w:val="425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3C0D310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076DE528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B.U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DFCE8EE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rzeprowadzić badanie przesiewowe w profilaktyce dysfunkcji i niepełnosprawnośc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80AB2F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5695A771" w14:textId="77777777" w:rsidTr="00B77849">
        <w:trPr>
          <w:trHeight w:val="71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4A9FAA9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7801E77A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B.U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C1A3B76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oszacować koszt postępowania fizjoterapeutycznego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5681FB9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2EFB1E0D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6456C79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705F304D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B.U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ECCEBB8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rzeprowadzić uproszczoną analizę rynku dla potrzeb planowania działań z zakresu fizjoterapi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7B9B21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7CCCB83E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2BCA320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49CAEAA0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B.U8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897DA77" w14:textId="77777777" w:rsidR="00B77849" w:rsidRPr="00B77849" w:rsidRDefault="00B77849" w:rsidP="00B77849">
            <w:pPr>
              <w:widowControl w:val="0"/>
              <w:tabs>
                <w:tab w:val="left" w:pos="2120"/>
                <w:tab w:val="left" w:pos="5670"/>
              </w:tabs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identyfikować podstawowe problemy etyczne dotyczące współczesnej medycyny, ochrony życia i zdrowia oraz uwzględnić w planowaniu i przebiegu fizjoterapii uwarunkowania kulturowe, religijne i etniczne pacjentów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4A4AEA5" w14:textId="77777777" w:rsidR="00B77849" w:rsidRPr="00B77849" w:rsidRDefault="00B77849" w:rsidP="00B77849">
            <w:pPr>
              <w:widowControl w:val="0"/>
              <w:tabs>
                <w:tab w:val="left" w:pos="2120"/>
                <w:tab w:val="left" w:pos="5670"/>
              </w:tabs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0B987B22" w14:textId="77777777" w:rsidTr="00B77849">
        <w:trPr>
          <w:trHeight w:val="35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4C52D97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2B72D87E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B.U9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FE81D0E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wykazać umiejętności ruchowe z zakresu wybranych form aktywności fizycznej (rekreacyjnych i zdrowotnych)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6AFA6A3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18A8373B" w14:textId="77777777" w:rsidTr="00B77849">
        <w:trPr>
          <w:trHeight w:val="1249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3B87880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06F3CCB3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B.U10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200AECA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rzeprowadzić rozmowę z pacjentem dorosłym, dzieckiem i rodziną pacjenta z zastosowaniem techniki aktywnego słuchania i wyrażania empatii, a także rozmawiać z pacjentem o jego sytuacji zdrowotnej w atmosferze zaufania podczas całego postępowania fizjoterapeutycznego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F3E6B52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4C4EEFBF" w14:textId="77777777" w:rsidTr="00B77849">
        <w:trPr>
          <w:trHeight w:val="125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85B9174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3BE7B967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B.U1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3C068FA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udzielać pacjentowi informacji o celu, przebiegu i ewentualnym ryzyku proponowanych działań diagnostycznych lub fizjoterapeutycznych i uzyskiwać jego świadomą zgodę na te działania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7882060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3D4D10A9" w14:textId="77777777" w:rsidTr="00B77849">
        <w:trPr>
          <w:trHeight w:val="675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B50494F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221903CA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B.U1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4B316AE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komunikować się ze współpracownikami w ramach zespołu, udzielając im informacji zwrotnej i wsparcia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579D0D3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1BDEA2CA" w14:textId="77777777" w:rsidTr="00B77849">
        <w:trPr>
          <w:trHeight w:val="102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084ED59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CC"/>
            <w:vAlign w:val="center"/>
            <w:hideMark/>
          </w:tcPr>
          <w:p w14:paraId="169253E3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  <w:t>C. PODSTAWY FIZJOTERAPII:</w:t>
            </w:r>
          </w:p>
          <w:p w14:paraId="06A8FC2B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(fizjoterapia ogólna; kształcenie ruchowe i metodyka nauczania ruchu; kinezyterapia; terapia manualna; medycyna fizykalna – fizykoterapia; balneoklimatologia, odnowa biologiczna; masaż; metody specjalne fizjoterapii – metody reedukacji posturalnej, reedukacji nerwowo-mięśniowej, neurorehabilitacji, terapii neurorozwojowej oraz terapii manualnej; adaptowana aktywność fizyczna, sport osób z niepełnosprawnościami; wyroby medyczne; fizjoprofilaktyka i promocja zdrowia)</w:t>
            </w:r>
          </w:p>
        </w:tc>
      </w:tr>
      <w:tr w:rsidR="00B77849" w:rsidRPr="00B77849" w14:paraId="098D625D" w14:textId="77777777" w:rsidTr="00B77849">
        <w:trPr>
          <w:trHeight w:val="799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717D674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vAlign w:val="center"/>
            <w:hideMark/>
          </w:tcPr>
          <w:p w14:paraId="788B0D62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W ZAKRESIE WIEDZY ABSOLWENT ZNA I ROZUMIE:</w:t>
            </w:r>
          </w:p>
        </w:tc>
      </w:tr>
      <w:tr w:rsidR="00B77849" w:rsidRPr="00B77849" w14:paraId="4C87A121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00343B5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vAlign w:val="center"/>
            <w:hideMark/>
          </w:tcPr>
          <w:p w14:paraId="684939E3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C.W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C3EB013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ojęcia z zakresu rehabilitacji medycznej, fizjoterapii oraz niepełnosprawnośc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BF5B758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WG</w:t>
            </w:r>
          </w:p>
        </w:tc>
      </w:tr>
      <w:tr w:rsidR="00B77849" w:rsidRPr="00B77849" w14:paraId="7DAE6E83" w14:textId="77777777" w:rsidTr="00B77849">
        <w:trPr>
          <w:trHeight w:val="154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A3D5A10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6EB4E0F1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C.W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C26622E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mechanizmy zaburzeń strukturalnych i funkcjonalnych wywołanych chorobą lub urazem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7915673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WG</w:t>
            </w:r>
          </w:p>
        </w:tc>
      </w:tr>
      <w:tr w:rsidR="00B77849" w:rsidRPr="00B77849" w14:paraId="3B3F89F8" w14:textId="77777777" w:rsidTr="00B77849">
        <w:trPr>
          <w:trHeight w:val="56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7D297A5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551058C0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C.W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F29A659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mechanizmy oddziaływania oraz możliwe skutki uboczne środków i zabiegów z zakresu fizjoterapi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BDF940D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WG</w:t>
            </w:r>
          </w:p>
        </w:tc>
      </w:tr>
      <w:tr w:rsidR="00B77849" w:rsidRPr="00B77849" w14:paraId="54178AA0" w14:textId="77777777" w:rsidTr="00B77849">
        <w:trPr>
          <w:trHeight w:val="466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F9CC15E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0BB2F790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C.W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BCFFC91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>metody oceny zaburzeń strukturalnych i funkcjonalnych wywołanych chorobą lub urazem, narzędzia diagnostyczne i metody oceny stanu pacjenta dla potrzeb fizjoterapii, metody oceny budowy i funkcji ciała pacjenta oraz jego aktywności w różnych stanach chorobowych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5193BCA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142DF045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62DF897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4CA671E0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C.W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86B80FB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>zasady doboru środków, form i metod terapeutycznych w zależności od rodzaju dysfunkcji, stanu i wieku pacjenta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F3FF886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0D840B13" w14:textId="77777777" w:rsidTr="00B77849">
        <w:trPr>
          <w:trHeight w:val="764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1673466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2F5202C6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C.W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84137F9" w14:textId="77777777" w:rsidR="00B77849" w:rsidRPr="00B77849" w:rsidRDefault="00B77849" w:rsidP="00B77849">
            <w:pPr>
              <w:widowControl w:val="0"/>
              <w:suppressAutoHyphens/>
              <w:spacing w:after="120" w:line="276" w:lineRule="auto"/>
              <w:rPr>
                <w:rFonts w:ascii="Times New Roman" w:eastAsia="Calibri" w:hAnsi="Times New Roman" w:cs="Calibri"/>
              </w:rPr>
            </w:pPr>
            <w:r w:rsidRPr="00B77849">
              <w:rPr>
                <w:rFonts w:ascii="Times New Roman" w:eastAsia="Calibri" w:hAnsi="Times New Roman" w:cs="Calibri"/>
              </w:rPr>
              <w:t>teoretyczne i metodyczne podstawy procesu uczenia się i nauczania czynności ruchowych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90D47AF" w14:textId="77777777" w:rsidR="00B77849" w:rsidRPr="00B77849" w:rsidRDefault="00B77849" w:rsidP="00B77849">
            <w:pPr>
              <w:widowControl w:val="0"/>
              <w:suppressAutoHyphens/>
              <w:spacing w:after="120" w:line="276" w:lineRule="auto"/>
              <w:rPr>
                <w:rFonts w:ascii="Times New Roman" w:eastAsia="Calibri" w:hAnsi="Times New Roman" w:cs="Calibri"/>
              </w:rPr>
            </w:pPr>
            <w:r w:rsidRPr="00B77849">
              <w:rPr>
                <w:rFonts w:ascii="Times New Roman" w:eastAsia="Calibri" w:hAnsi="Times New Roman" w:cs="Times New Roman"/>
                <w:sz w:val="24"/>
                <w:szCs w:val="24"/>
              </w:rPr>
              <w:t>P7S_WG</w:t>
            </w:r>
          </w:p>
        </w:tc>
      </w:tr>
      <w:tr w:rsidR="00B77849" w:rsidRPr="00B77849" w14:paraId="628750BE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DA98D2E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0C99D6CF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C.W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4D2866A" w14:textId="77777777" w:rsidR="00B77849" w:rsidRPr="00B77849" w:rsidRDefault="00B77849" w:rsidP="00B77849">
            <w:pPr>
              <w:widowControl w:val="0"/>
              <w:suppressAutoHyphens/>
              <w:spacing w:after="120" w:line="276" w:lineRule="auto"/>
              <w:rPr>
                <w:rFonts w:ascii="Times New Roman" w:eastAsia="Calibri" w:hAnsi="Times New Roman" w:cs="Calibri"/>
              </w:rPr>
            </w:pPr>
            <w:r w:rsidRPr="00B77849">
              <w:rPr>
                <w:rFonts w:ascii="Times New Roman" w:eastAsia="Calibri" w:hAnsi="Times New Roman" w:cs="Calibri"/>
              </w:rPr>
              <w:t>teoretyczne, metodyczne i praktyczne podstawy kinezyterapii, terapii manualnej i masażu oraz specjalnych metod fizjoterapi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B7B415D" w14:textId="77777777" w:rsidR="00B77849" w:rsidRPr="00B77849" w:rsidRDefault="00B77849" w:rsidP="00B77849">
            <w:pPr>
              <w:widowControl w:val="0"/>
              <w:suppressAutoHyphens/>
              <w:spacing w:after="120" w:line="276" w:lineRule="auto"/>
              <w:rPr>
                <w:rFonts w:ascii="Times New Roman" w:eastAsia="Calibri" w:hAnsi="Times New Roman" w:cs="Calibri"/>
              </w:rPr>
            </w:pPr>
            <w:r w:rsidRPr="00B77849">
              <w:rPr>
                <w:rFonts w:ascii="Times New Roman" w:eastAsia="Calibri" w:hAnsi="Times New Roman" w:cs="Times New Roman"/>
                <w:sz w:val="24"/>
                <w:szCs w:val="24"/>
              </w:rPr>
              <w:t>P7S_WG</w:t>
            </w:r>
          </w:p>
        </w:tc>
      </w:tr>
      <w:tr w:rsidR="00B77849" w:rsidRPr="00B77849" w14:paraId="3E759057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C317F8F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11F7786E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C.W8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DD3C197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>wskazania i przeciwwskazania do ćwiczeń stosowanych w kinezyterapii, terapii manualnej i masażu oraz specjalnych metod fizjoterapi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FB6AF73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30146998" w14:textId="77777777" w:rsidTr="00B77849">
        <w:trPr>
          <w:trHeight w:val="584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F2F30F9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1076925B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C.W9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FD974FE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teoretyczne, metodyczne i praktyczne podstawy fizykoterapii, balneoklimatologii oraz odnowy biologiczn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469F623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WG</w:t>
            </w:r>
          </w:p>
        </w:tc>
      </w:tr>
      <w:tr w:rsidR="00B77849" w:rsidRPr="00B77849" w14:paraId="1CC6C7A7" w14:textId="77777777" w:rsidTr="00B77849">
        <w:trPr>
          <w:trHeight w:val="796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A23ADA2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65C8E948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C.W10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7AA494B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>wskazania i przeciwwskazania do stosowania zabiegów z zakresu fizykoterapii, balneoklimatologii oraz odnowy biologiczn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CAAFCB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6A2D8F04" w14:textId="77777777" w:rsidTr="00B77849">
        <w:trPr>
          <w:trHeight w:val="859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0E62165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679BDD5B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C.W1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187D8B4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>zasady doboru różnych form adaptowanej aktywności fizycznej, sportu, turystyki oraz rekreacji terapeutycznej w procesie leczenia i podtrzymywania sprawności osób ze specjalnymi potrzebami, w tym osób z niepełnosprawnościam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39159C4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7E10C2C0" w14:textId="77777777" w:rsidTr="00B77849">
        <w:trPr>
          <w:trHeight w:val="61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0D46BFC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203F9317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C.W1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1FAAC9A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>regulacje prawne dotyczące udziału osób z niepełnosprawnościami w sporcie osób z niepełnosprawnościami, w tym paraolimpiadach i olimpiadach specjalnych, oraz organizacji działających w sferze aktywności fizycznej osób z niepełnosprawnościam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8BC6237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6E69DD46" w14:textId="77777777" w:rsidTr="00B77849">
        <w:trPr>
          <w:trHeight w:val="61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40C39BB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440FB00C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C.W1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8E19287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>zagrożenia i ograniczenia treningowe związane z niepełnosprawnością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0BF1A89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29DDDD74" w14:textId="77777777" w:rsidTr="00B77849">
        <w:trPr>
          <w:trHeight w:val="675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E5AA8A8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27053A55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C.W1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E9B87C1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>zasady działania wyrobów medycznych i zasady ich stosowania w leczeniu osób z różnymi chorobami i dysfunkcjami narządowym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FB3A56A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6D784D92" w14:textId="77777777" w:rsidTr="00B77849">
        <w:trPr>
          <w:trHeight w:val="644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F856E0D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7CDBCA6D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C.W1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6F1B268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>regulacje dotyczące wykazu wyrobów medycznych określone w przepisach wydanych na podstawie art. 38 ust. 4 ustawy z dnia 12 maja 2011 r. o refundacji leków, środków spożywczych specjalnego przeznaczenia żywieniowego oraz wyrobów medycznych (Dz. U. z 2019 r. poz. 784, z późn. zm.)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1560E88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70F4F21D" w14:textId="77777777" w:rsidTr="00B77849">
        <w:trPr>
          <w:trHeight w:val="696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B44D5E5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5ACE95C5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C.W1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2548FC4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>wskazania i przeciwwskazania do zastosowania wyrobów medycznych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11C2CF1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479F0144" w14:textId="77777777" w:rsidTr="00B77849">
        <w:trPr>
          <w:trHeight w:val="28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FF93732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16C77253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C.W1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C79A90C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>zagadnienia związane z promocją zdrowia i fizjoprofilaktyką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2573BD3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6F14657F" w14:textId="77777777" w:rsidTr="00B77849">
        <w:trPr>
          <w:trHeight w:val="82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A0071F5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70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vAlign w:val="center"/>
            <w:hideMark/>
          </w:tcPr>
          <w:p w14:paraId="3E209F31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W ZAKRESIE UMIEJĘTNOŚCI ABSOLWENT POTRAFI: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</w:tcPr>
          <w:p w14:paraId="0487F6D1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</w:tr>
      <w:tr w:rsidR="00B77849" w:rsidRPr="00B77849" w14:paraId="434BFB09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C86B477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vAlign w:val="center"/>
            <w:hideMark/>
          </w:tcPr>
          <w:p w14:paraId="56C638D5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C.U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D7F2A1C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rzeprowadzić badanie podmiotowe, badanie przedmiotowe oraz wykonywać podstawowe badania czynnościowe i testy funkcjonalne właściwe dla fizjoterapii, w tym pomiary długości i obwodu kończyn, zakresu ruchomości w stawach oraz siły mięśniow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27F28C5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31EA09D9" w14:textId="77777777" w:rsidTr="00B77849">
        <w:trPr>
          <w:trHeight w:val="782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4EA7092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40ED64E2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C.U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E4415C1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wypełniać dokumentację stanu zdrowia pacjenta i programu zabiegów fizjoterapeutycznych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5037D48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1666B0E7" w14:textId="77777777" w:rsidTr="00B77849">
        <w:trPr>
          <w:trHeight w:val="94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A88A9BD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67E4A4AE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C.U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98E8C24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dobierać i prowadzić kinezyterapię ukierunkowaną na kształtowanie poszczególnych zdolności motorycznych u osób zdrowych oraz osób z różnymi dysfunkcjami, przeprowadzić zajęcia ruchowe o określonym celu, prowadzić reedukację chodu i ćwiczenia z zakresu edukacji i reedukacji posturalnej oraz reedukacji funkcji kończyn górnych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CA30E40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63A49675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C9D46EF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38B747CB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C.U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A4A1215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instruować pacjenta w zakresie wykonywania ćwiczeń ruchowych w domu, sposobu posługiwania się wyrobami medycznymi oraz wykorzystywania przedmiotów użytku codziennego w celach terapeutycznych, instruować opiekuna w zakresie sprawowania opieki nad osobą ze specjalnymi potrzebami oraz nad dzieckiem –w celu stymulowania prawidłowego rozwoju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6A49994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1B5B562D" w14:textId="77777777" w:rsidTr="00B77849">
        <w:trPr>
          <w:trHeight w:val="425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C2D0296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25C9068A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C.U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C0CB201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konstruować trening medyczny, w tym różnorodne ćwiczenia, dostosowywać poszczególne ćwiczenia do potrzeb ćwiczących, dobrać odpowiednie przyrządy i przybory do ćwiczeń ruchowych oraz stopniować trudność wykonywanych ćwiczeń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E1589FB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366424E8" w14:textId="77777777" w:rsidTr="00B77849">
        <w:trPr>
          <w:trHeight w:val="71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A05B6B8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683F776D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C.U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5D56E7B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dobrać poszczególne ćwiczenia dla osób z różnymi zaburzeniami i możliwościami funkcjonalnymi oraz metodycznie uczyć ich wykonywania, stopniując natężenie trudności oraz wysiłku fizycznego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7FC5560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0D98F285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AE8BABD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0D50B211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C.U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BCBDBA3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wykazać umiejętności ruchowe konieczne do demonstracji i zapewnienia bezpieczeństwa podczas wykonywania poszczególnych ćwiczeń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6B5F587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2537D365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F9C8DD1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73F958EC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C.U8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FD5594F" w14:textId="77777777" w:rsidR="00B77849" w:rsidRPr="00B77849" w:rsidRDefault="00B77849" w:rsidP="00B77849">
            <w:pPr>
              <w:widowControl w:val="0"/>
              <w:tabs>
                <w:tab w:val="left" w:pos="2120"/>
                <w:tab w:val="left" w:pos="5670"/>
              </w:tabs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zaplanować, dobrać i wykonać zabiegi z zakresu kinezyterapii, terapii manualnej i masażu oraz specjalnych metod fizjoterapi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6D00409" w14:textId="77777777" w:rsidR="00B77849" w:rsidRPr="00B77849" w:rsidRDefault="00B77849" w:rsidP="00B77849">
            <w:pPr>
              <w:widowControl w:val="0"/>
              <w:tabs>
                <w:tab w:val="left" w:pos="2120"/>
                <w:tab w:val="left" w:pos="5670"/>
              </w:tabs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12FB3E3F" w14:textId="77777777" w:rsidTr="00B77849">
        <w:trPr>
          <w:trHeight w:val="35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9B5828F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735EA2FB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C.U9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09F5AC4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obsługiwać i stosować urządzenia z zakresu kinezyterapii, fizykoterapii, masażu i terapii manualnej oraz specjalnych metod fizjoterapi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C69D41D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730D3D0E" w14:textId="77777777" w:rsidTr="00B77849">
        <w:trPr>
          <w:trHeight w:val="1249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B8FA4F8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60B88CC4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C.U10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2FD30C5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wykazać zaawansowane umiejętności manualne pozwalające na zastosowanie właściwej techniki z zakresu kinezyterapii, masażu i terapii manualnej oraz specjalnych metod fizjoterapi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44A8D1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1DF1DA44" w14:textId="77777777" w:rsidTr="00B77849">
        <w:trPr>
          <w:trHeight w:val="77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DEC27D6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47C1305B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C.U1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968F750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zaplanować, dobrać i wykonać zabiegi z zakresu fizykoterapii, balneoklimatologii oraz odnowy biologiczn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AE49340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1B297A96" w14:textId="77777777" w:rsidTr="00B77849">
        <w:trPr>
          <w:trHeight w:val="675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24F1846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0F6330C4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C.U1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B5281ED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obsługiwać aparaturę do wykonywania zabiegów z zakresu fizykoterapii, balneoklimatologii oraz odnowy biologiczn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74F602D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646BD685" w14:textId="77777777" w:rsidTr="00B77849">
        <w:trPr>
          <w:trHeight w:val="75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15096F9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2BBC9710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C.U1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CFC1B06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oinstruować osoby ze specjalnymi potrzebami, w tym osoby z niepełnosprawnościami, w zakresie różnych form adaptowanej aktywności fizycznej, sportu, turystyki oraz rekreacji terapeutyczn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EA5A9B1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3FB040DE" w14:textId="77777777" w:rsidTr="00B77849">
        <w:trPr>
          <w:trHeight w:val="70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811A9D3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78ACC0A4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C.U1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6674E3D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oinstruować osoby z niepełnosprawnościami w zakresie samoobsługi i lokomocji, w tym w zakresie samodzielnego przemieszczania się i pokonywania przeszkód terenowych na wózku aktywnym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4313AFA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47D188A8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7B55964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33333BE1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C.U1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F8CE574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rowadzić zajęcia z wybranych dyscyplin sportowych dla osób z niepełnosprawnościami, w tym zademonstrować elementy techniki i taktyki w wybranych dyscyplinach sportowych dla osób z niepełnosprawnościam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B4B6E40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442536C1" w14:textId="77777777" w:rsidTr="00B77849">
        <w:trPr>
          <w:trHeight w:val="70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C74752A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2ABFA7D2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C.U1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595FBC8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dobrać wyroby medyczne stosownie do rodzaju dysfunkcji i potrzeb pacjenta na każdym etapie fizjoterapii oraz poinstruować pacjenta w zakresie posługiwania się nim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5E8EEFD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7AC0F77E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2B25198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6DF118FF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C.U1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558D43D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odejmować działania promujące zdrowy styl życia na różnych poziomach oraz zaprojektować program profilaktyczny w zależności od wieku, płci, stanu zdrowia oraz warunków życia pacjenta, ze szczególnym uwzględnieniem aktywności fizycznej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BD30DB0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6DC3FE4C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7E3A5D1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  <w:hideMark/>
          </w:tcPr>
          <w:p w14:paraId="535D254E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  <w:t>D. FIZJOTERAPIA KLINICZNA:</w:t>
            </w:r>
          </w:p>
          <w:p w14:paraId="376D0E22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</w:pPr>
            <w:r w:rsidRPr="00B77849">
              <w:rPr>
                <w:rFonts w:ascii="Times New Roman" w:eastAsia="Times New Roman" w:hAnsi="Times New Roman" w:cs="Times New Roman"/>
                <w:bCs/>
                <w:color w:val="00000A"/>
              </w:rPr>
              <w:t>(kliniczne podstawy fizjoterapii w: ortopedii i traumatologii, medycynie sportowej, reumatologii, neurologii i neurochirurgii, pediatrii, neurologii dziecięcej, kardiologii i kardiochirurgii, pulmonologii, chirurgii, ginekologii i położnictwie, geriatrii, psychiatrii, intensywnej terapii, onkologii i medycynie paliatywnej; fizjoterapia kliniczna w dysfunkcjach układu ruchu w: ortopedii i traumatologii, medycynie sportowej, reumatologii, neurologii i neurochirurgii, wieku rozwojowym; fizjoterapia w chorobach wewnętrznych w: kardiologii i kardiochirurgii, pulmonologii, chirurgii, ginekologii i położnictwie, pediatrii, geriatrii, psychiatrii, onkologii i medycynie paliatywnej; diagnostyka funkcjonalna w: dysfunkcjach układu ruchu, chorobach wewnętrznych, wieku rozwojowym; planowanie fizjoterapii w: dysfunkcjach układu ruchu, wieku rozwojowym, chorobach wewnętrznych)</w:t>
            </w:r>
          </w:p>
        </w:tc>
      </w:tr>
      <w:tr w:rsidR="00B77849" w:rsidRPr="00B77849" w14:paraId="7A771188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2FFA28C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  <w:hideMark/>
          </w:tcPr>
          <w:p w14:paraId="740B8EED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W ZAKRESIE WIEDZY ABSOLWENT ZNA I ROZUMIE:</w:t>
            </w:r>
          </w:p>
        </w:tc>
      </w:tr>
      <w:tr w:rsidR="00B77849" w:rsidRPr="00B77849" w14:paraId="1C174541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4E87CED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  <w:hideMark/>
          </w:tcPr>
          <w:p w14:paraId="260D66F1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W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B32F308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etiologię, patomechanizm, objawy i przebieg dysfunkcji narządu ruchu w zakresie: ortopedii i traumatologii, medycyny sportowej, reumatologii, neurologii i neurochirurgii oraz pediatrii, neurologii dziecięcej, w stopniu umożliwiającym racjonalne stosowanie środków fizjoterapi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CA25EB0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WG</w:t>
            </w:r>
          </w:p>
        </w:tc>
      </w:tr>
      <w:tr w:rsidR="00B77849" w:rsidRPr="00B77849" w14:paraId="0C2F4AD3" w14:textId="77777777" w:rsidTr="00B77849">
        <w:trPr>
          <w:trHeight w:val="154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3C894BF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00FF3DD4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W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AF3AAB5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 xml:space="preserve">zasady diagnozowania oraz ogólne zasady i sposoby leczenia najczęstszych dysfunkcji narządu ruchu w zakresie: ortopedii </w:t>
            </w:r>
            <w:r w:rsidRPr="00B77849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i traumatologii, medycyny sportowej, reumatologii, neurologii, neurochirurgii oraz pediatrii, neurologii dziecięcej, w stopniu umożliwiającym racjonalne stosowanie środków fizjoterapi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0E8C08A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P7S_WG</w:t>
            </w:r>
          </w:p>
        </w:tc>
      </w:tr>
      <w:tr w:rsidR="00B77849" w:rsidRPr="00B77849" w14:paraId="4168610B" w14:textId="77777777" w:rsidTr="00B77849">
        <w:trPr>
          <w:trHeight w:val="56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D562838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3D519C39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W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EE3132A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etiologię, patomechanizm, objawy i przebieg najczęstszych chorób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8633801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WG</w:t>
            </w:r>
          </w:p>
        </w:tc>
      </w:tr>
      <w:tr w:rsidR="00B77849" w:rsidRPr="00B77849" w14:paraId="1236A41C" w14:textId="77777777" w:rsidTr="00B77849">
        <w:trPr>
          <w:trHeight w:val="466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C5FC54D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612100CC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W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A288C8B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>zasady diagnozowania oraz ogólne zasady i sposoby leczenia w najczęstszych chorobach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0A482B2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58B6BAC2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542778C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71F12A98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W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BFC0945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>zasady postępowania z pacjentem: nieprzytomnym, po urazie wielomiejscowym i wielonarządowym, z uszkodzeniem kręgosłupa i rdzenia kręgowego, kończyny górnej i kończyny dolnej, w zakresie bezpiecznego stosowania metod fizjoterapi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EFC863E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2007815B" w14:textId="77777777" w:rsidTr="00B77849">
        <w:trPr>
          <w:trHeight w:val="764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5279431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0A6D1557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W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5D84FB3" w14:textId="77777777" w:rsidR="00B77849" w:rsidRPr="00B77849" w:rsidRDefault="00B77849" w:rsidP="00B77849">
            <w:pPr>
              <w:widowControl w:val="0"/>
              <w:suppressAutoHyphens/>
              <w:spacing w:after="120" w:line="276" w:lineRule="auto"/>
              <w:rPr>
                <w:rFonts w:ascii="Times New Roman" w:eastAsia="Calibri" w:hAnsi="Times New Roman" w:cs="Calibri"/>
              </w:rPr>
            </w:pPr>
            <w:r w:rsidRPr="00B77849">
              <w:rPr>
                <w:rFonts w:ascii="Times New Roman" w:eastAsia="Calibri" w:hAnsi="Times New Roman" w:cs="Calibri"/>
              </w:rPr>
              <w:t>ogólne zasady podmiotowego i przedmiotowego badania kardiologicznego, neurologicznego, ortopedycznego i geriatrycznego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6763622" w14:textId="77777777" w:rsidR="00B77849" w:rsidRPr="00B77849" w:rsidRDefault="00B77849" w:rsidP="00B77849">
            <w:pPr>
              <w:widowControl w:val="0"/>
              <w:suppressAutoHyphens/>
              <w:spacing w:after="120" w:line="276" w:lineRule="auto"/>
              <w:rPr>
                <w:rFonts w:ascii="Times New Roman" w:eastAsia="Calibri" w:hAnsi="Times New Roman" w:cs="Calibri"/>
              </w:rPr>
            </w:pPr>
            <w:r w:rsidRPr="00B77849">
              <w:rPr>
                <w:rFonts w:ascii="Times New Roman" w:eastAsia="Calibri" w:hAnsi="Times New Roman" w:cs="Times New Roman"/>
                <w:sz w:val="24"/>
                <w:szCs w:val="24"/>
              </w:rPr>
              <w:t>P7S_WG</w:t>
            </w:r>
          </w:p>
        </w:tc>
      </w:tr>
      <w:tr w:rsidR="00B77849" w:rsidRPr="00B77849" w14:paraId="0576AEF9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AFA5314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505209FF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W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6564C68" w14:textId="77777777" w:rsidR="00B77849" w:rsidRPr="00B77849" w:rsidRDefault="00B77849" w:rsidP="00B77849">
            <w:pPr>
              <w:widowControl w:val="0"/>
              <w:suppressAutoHyphens/>
              <w:spacing w:after="120" w:line="276" w:lineRule="auto"/>
              <w:rPr>
                <w:rFonts w:ascii="Times New Roman" w:eastAsia="Calibri" w:hAnsi="Times New Roman" w:cs="Calibri"/>
              </w:rPr>
            </w:pPr>
            <w:r w:rsidRPr="00B77849">
              <w:rPr>
                <w:rFonts w:ascii="Times New Roman" w:eastAsia="Calibri" w:hAnsi="Times New Roman" w:cs="Calibri"/>
              </w:rPr>
              <w:t>zasady interpretacji wyników badań dodatkowych w diagnostyce chorób układu krążenia i w fizjoterapii kardiologicznej, w tym: badania elektrokardiograficznego (EKG) i ultrasonograficznego, prób czynnościowych EKG, klinicznej oceny stanu zdrowia pacjenta z chorobą kardiologiczną według różnych skal, w zakresie bezpiecznego stosowania metod fizjoterapi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7BE2AA3" w14:textId="77777777" w:rsidR="00B77849" w:rsidRPr="00B77849" w:rsidRDefault="00B77849" w:rsidP="00B77849">
            <w:pPr>
              <w:widowControl w:val="0"/>
              <w:suppressAutoHyphens/>
              <w:spacing w:after="120" w:line="276" w:lineRule="auto"/>
              <w:rPr>
                <w:rFonts w:ascii="Times New Roman" w:eastAsia="Calibri" w:hAnsi="Times New Roman" w:cs="Calibri"/>
              </w:rPr>
            </w:pPr>
            <w:r w:rsidRPr="00B77849">
              <w:rPr>
                <w:rFonts w:ascii="Times New Roman" w:eastAsia="Calibri" w:hAnsi="Times New Roman" w:cs="Times New Roman"/>
                <w:sz w:val="24"/>
                <w:szCs w:val="24"/>
              </w:rPr>
              <w:t>P7S_WG</w:t>
            </w:r>
          </w:p>
        </w:tc>
      </w:tr>
      <w:tr w:rsidR="00B77849" w:rsidRPr="00B77849" w14:paraId="48635DA0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5232E52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21B4CB8B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W8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FF15F7A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>wyniki testów wysiłkowych w fizjoterapii kardiologicznej i pulmonologicznej (test na ergometrze rowerowym, bieżni ruchomej, testy marszowe, test spiroergometryczny), skalę niewydolności serca NYHA (New York Heart Association) oraz wartości równoważnika metabolicznego MET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9E885D7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7C27CFB0" w14:textId="77777777" w:rsidTr="00B77849">
        <w:trPr>
          <w:trHeight w:val="584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70B98C5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02F088A6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W9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0B6FBEE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ogólne zasady podmiotowego i przedmiotowego badania pulmonologicznego dla potrzeb fizjoterapii, ważniejsze badania dodatkowe i pomocnicze oraz testy funkcjonalne, przydatne w kwalifikacji i monitorowaniu fizjoterapii oddechow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EBB912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WG</w:t>
            </w:r>
          </w:p>
        </w:tc>
      </w:tr>
      <w:tr w:rsidR="00B77849" w:rsidRPr="00B77849" w14:paraId="18B37324" w14:textId="77777777" w:rsidTr="00B77849">
        <w:trPr>
          <w:trHeight w:val="796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E577F36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1DB8003A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W10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6ED8118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>zasady kwalifikacji do zabiegów operacyjnych oraz podstawowe zabiegi operacyjne, w tym amputacje z przyczyn naczyniowych, i zabiegi z zakresu chirurgii małoinwazyjn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07E4F42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05C4FC99" w14:textId="77777777" w:rsidTr="00B77849">
        <w:trPr>
          <w:trHeight w:val="859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754EF97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50784095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W1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0526DF8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>metody badania klinicznego i diagnostyki dodatkowej w zakresie badań stosowanych w ginekologii i położnictwie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55194C3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62E924A3" w14:textId="77777777" w:rsidTr="00B77849">
        <w:trPr>
          <w:trHeight w:val="61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11B2171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38DEDE2B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W1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8FDE3AC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>fizjologię procesu starzenia się oraz zasady opieki i fizjoterapii geriatryczn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F142556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32041C3C" w14:textId="77777777" w:rsidTr="00B77849">
        <w:trPr>
          <w:trHeight w:val="61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52F7D99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29F21E24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W1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87B1076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>zagrożenia związane z hospitalizacją osób starszych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433605A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593751AD" w14:textId="77777777" w:rsidTr="00B77849">
        <w:trPr>
          <w:trHeight w:val="675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2BC04D5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621253D1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W1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4265D1A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>specyfikę postępowania z pacjentem z chorobą psychiczną i zasady właściwego podejścia do niego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ECEA906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77B3823D" w14:textId="77777777" w:rsidTr="00B77849">
        <w:trPr>
          <w:trHeight w:val="644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A45357C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0C21B582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W1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43CFF71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>zasady postępowania z pacjentem: nieprzytomnym, w okresie ostrej niewydolności krążenia, w okresie ostrej niewydolności oddechowej, we wstrząsie, ze zdiagnozowaną sepsą, wentylowanym mechanicznie, po urazie czaszkowo-mózgowym oraz po urazie mnogim ciała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32042E8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485CDD6E" w14:textId="77777777" w:rsidTr="00B77849">
        <w:trPr>
          <w:trHeight w:val="696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C9854B2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3AF6184A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W1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E0EB0BE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</w:rPr>
              <w:t>założenia i zasady Międzynarodowej Klasyfikacji Funkcjonowania, Niepełnosprawności i Zdrowia (International Classification of Functioning Disability and Health, ICF)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49F250A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S_WG</w:t>
            </w:r>
          </w:p>
        </w:tc>
      </w:tr>
      <w:tr w:rsidR="00B77849" w:rsidRPr="00B77849" w14:paraId="0E51FB44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DA794E9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  <w:hideMark/>
          </w:tcPr>
          <w:p w14:paraId="11088138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W ZAKRESIE UMIEJĘTNOŚCI ABSOLWENT POTRAFI:</w:t>
            </w:r>
          </w:p>
        </w:tc>
      </w:tr>
      <w:tr w:rsidR="00B77849" w:rsidRPr="00B77849" w14:paraId="4862B743" w14:textId="77777777" w:rsidTr="00B77849">
        <w:trPr>
          <w:trHeight w:val="84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A2122D6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  <w:hideMark/>
          </w:tcPr>
          <w:p w14:paraId="6442625A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1C40536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rzeprowadzić szczegółowe badanie dla potrzeb fizjoterapii i testy funkcjonalne układu ruchu oraz zapisać i zinterpretować jego wynik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808E5C0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78A39E6B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E1D6E3E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1A1AFF64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8C46204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rzeprowadzić analizę biomechaniczną z zakresu prostych i złożonych ruchów człowieka w warunkach prawidłowych i w dysfunkcjach układu ruchu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0F10041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6552F9F8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80162C9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283792DC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709D397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dokonać oceny stanu układu ruchu człowieka w warunkach statyki i dynamiki (badanie ogólne, odcinkowe, miejscowe), przeprowadzić analizę chodu oraz zinterpretować uzyskane wynik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F07479C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17CA03B1" w14:textId="77777777" w:rsidTr="00B77849">
        <w:trPr>
          <w:trHeight w:val="72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B4C982E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0476E492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02B6FEE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 xml:space="preserve">dobierać – w zależności od stanu klinicznego i funkcjonalnego pacjenta – i wykonywać zabiegi z zakresu fizjoterapii u osób po urazach w obrębie tkanek miękkich układu ruchu leczonych zachowawczo i operacyjnie, po urazach w obrębie kończyn (stłuczeniach, skręceniach, zwichnięciach i złamaniach) leczonych zachowawczo i operacyjnie, po urazach kręgosłupa bez porażeń oraz w </w:t>
            </w:r>
            <w:r w:rsidRPr="00B77849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przypadku stabilnych i niestabilnych złamań kręgosłupa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D71F4D1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P7S_UW</w:t>
            </w:r>
          </w:p>
        </w:tc>
      </w:tr>
      <w:tr w:rsidR="00B77849" w:rsidRPr="00B77849" w14:paraId="0FD05BA0" w14:textId="77777777" w:rsidTr="00B77849">
        <w:trPr>
          <w:trHeight w:val="90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BFC6A41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5D8507FE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39086F2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dobierać – w zależności od stanu klinicznego i funkcjonalnego pacjenta – i wykonywać zabiegi z zakresu fizjoterapii osób po amputacjach planowanych (postępowanie przed- i pooperacyjne) oraz urazowych, prowadzić naukę chodzenia w protezie oraz postępowanie po amputacjach kończyn górnych, w tym instruktaż w zakresie posługiwania się protezą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A95CC6D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45007F7C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757BD6D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0C0AD033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5E1E097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dobierać – w zależności od stanu klinicznego i funkcjonalnego pacjenta – i prowadzić postępowanie fizjoterapeutyczne przed- i pooperacyjne u osób po rekonstrukcyjnych zabiegach ortopedycznych, w tym po zabiegach artroskopowych i po endoprotezoplastyce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571ACD7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7E80A53F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F27878C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6A87D4FB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8029A31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instruować pacjentów lub ich opiekunów w zakresie wykonywania ćwiczeń i treningu medycznego w domu, sposobu posługiwania się wyrobami medycznymi oraz wykorzystywania przedmiotów użytku codziennego w celach terapeutycznych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6E2310E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7FF94520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85066D0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2F84F608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8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ADF5ACA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rzeprowadzić testy funkcjonalne przydatne w reumatologii, takie jak ocena stopnia uszkodzenia stawów i ich deformacji, funkcji ręki oraz lokomocji u pacjentów z chorobami reumatologicznym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5AAAE9C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05F64FA9" w14:textId="77777777" w:rsidTr="00B77849">
        <w:trPr>
          <w:trHeight w:val="92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8DDCE25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103A1C1D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9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05540A1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lanować, dobierać – w zależności od stanu klinicznego i funkcjonalnego pacjenta – i wykonywać zabiegi z zakresu fizjoterapii u pacjentów z chorobami reumatologicznymi, chorobami przyczepów mięśni, zmianami zwyrodnieniowo wytwórczymi stawów oraz ograniczeniami zakresu ruchu lub pozastawowymi zespołami bólowymi o podłożu reumatycznym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19D2DE5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7644B402" w14:textId="77777777" w:rsidTr="00B77849">
        <w:trPr>
          <w:trHeight w:val="107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55AB2FA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13910915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10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E162034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wykonywać pionizację i naukę chodzenia pacjentów z chorobami reumatologicznymi, a także usprawnianie funkcjonalne ręki w chorobie reumatoidaln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1DE3FDB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652F0C0A" w14:textId="77777777" w:rsidTr="00B77849">
        <w:trPr>
          <w:trHeight w:val="805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4BAAFE1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48FA2E05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1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0C44325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instruować pacjentów z chorobami reumatologicznymi w zakresie wykonywania ćwiczeń w domu, sposobu posługiwania się wyrobami medycznymi, w tym poprawiającymi funkcję chwytną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450A74D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0365C008" w14:textId="77777777" w:rsidTr="00B77849">
        <w:trPr>
          <w:trHeight w:val="445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8EDB805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32B9703C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1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F136E2A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 xml:space="preserve">przeprowadzić badanie neurologiczne dla potrzeb fizjoterapii i testy funkcjonalne przydatne w fizjoterapii neurologicznej, w tym ocenę napięcia mięśniowego, kliniczną ocenę spastyczności oraz ocenę na poziomie funkcji ciała i </w:t>
            </w:r>
            <w:r w:rsidRPr="00B77849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aktywności, w szczególności za pomocą skal klinicznych, a także zinterpretować ważniejsze badania dodatkowe (obrazowe i elektrofizjologiczne)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775F5DB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P7S_UW</w:t>
            </w:r>
          </w:p>
        </w:tc>
      </w:tr>
      <w:tr w:rsidR="00B77849" w:rsidRPr="00B77849" w14:paraId="5FB4C84A" w14:textId="77777777" w:rsidTr="00B77849">
        <w:trPr>
          <w:trHeight w:val="75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184B4EA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0B1D7630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1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44BC89D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lanować, dobierać – w zależności od stanu klinicznego i funkcjonalnego pacjenta – i wykonywać zabiegi z zakresu fizjoterapii u osób z objawami uszkodzenia pnia mózgu, móżdżku i kresomózgowia, ze szczególnym uwzględnieniem udaru mózgu, parkinsonizmu, chorób demielinizacyjnych oraz zabiegi z zakresu fizjoterapii u osób po złamaniach kręgosłupa z porażeniami, a także prowadzić postępowanie ukierunkowane na łagodzenie zaburzeń troficznych i wydalniczych, pionizację i naukę chodzenia lub poruszania się na wózku osób po urazach kręgosłupa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A5BD2D9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63140239" w14:textId="77777777" w:rsidTr="00B77849">
        <w:trPr>
          <w:trHeight w:val="70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574A995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579A85C8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5E0B1C87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1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B523CD5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lanować, dobierać – w zależności od stanu klinicznego i funkcjonalnego pacjenta – i wykonywać zabiegi z zakresu fizjoterapii u osób po uszkodzeniach nerwów obwodowych, w polineuropatiach, w chorobach o podłożu nerwowo-mięśniowym, w chorobach pierwotnie mięśniowych oraz w różnych zespołach bólowych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CF4B6C2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1C7DC97A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1A62511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2DE8C748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5631E148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1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29C75F9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układać pacjenta w łóżku oraz wykonywać kinezyterapię w łóżku u pacjentów z uszkodzeniem układu nerwowego, wykonywać pionizację i naukę chodzenia, a także prowadzić reedukację ruchową kończyny górnej u osób po udarach mózgu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766C419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137D4431" w14:textId="77777777" w:rsidTr="00B77849">
        <w:trPr>
          <w:trHeight w:val="84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0A7115C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4451A733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0B8832E3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1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314DC66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instruować pacjentów z chorobami neurologicznymi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257F5CB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6EA76E1E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7ADD54E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72DCF271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214DC27A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1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F2A8BAD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rzeprowadzić wywiad oraz zebrać podstawowe informacje na temat rozwoju i stanu zdrowia dziecka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E3D3F04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6D07F6A1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83863CB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</w:tcPr>
          <w:p w14:paraId="165935FF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7779238B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18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D557644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ocenić rozwój psychomotoryczny dziecka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2A708C3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3D754211" w14:textId="77777777" w:rsidTr="00B77849">
        <w:trPr>
          <w:trHeight w:val="72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58D7DDD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00227F66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467E260D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19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0868AD3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rzeprowadzić ocenę aktywności spontanicznej noworodka i niemowlęcia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488C187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091EEBAA" w14:textId="77777777" w:rsidTr="00B77849">
        <w:trPr>
          <w:trHeight w:val="90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67460EA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49B6C993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045FDAB5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20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C55FE1C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dokonać oceny poziomu umiejętności funkcjonalnych dziecka w zakresie motoryki i porozumiewania się w oparciu o odpowiednie skale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A026664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4A263FA1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2438A5D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741FCEB3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2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3499CB9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 xml:space="preserve">przeprowadzić kliniczną ocenę podwyższonego lub obniżonego napięci mięśniowego u dziecka w tym </w:t>
            </w:r>
            <w:r w:rsidRPr="00B77849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spastyczności i sztywnośc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A0E1AC8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P7S_UW</w:t>
            </w:r>
          </w:p>
        </w:tc>
      </w:tr>
      <w:tr w:rsidR="00B77849" w:rsidRPr="00B77849" w14:paraId="5D923AC1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863CD38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67C4ACFE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7F2D6955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2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C2ED2A6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rzeprowadzić kliniczną ocenę postawy ciała, w tym badanie skoliometrem Bunnella, oraz punktową i biostereometryczną ocenę postawy ciała, a także zinterpretować wyniki tych ocen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B53EC03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7AE46E33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DE4EE21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62905708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5667AF16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2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2B4CF62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na podstawie zdjęcia RTG kręgosłupa wyznaczyć kąt Cobba, kąt rotacji według jednego z przyjętych sposobów oceny, dokonać oceny wieku kostnego na podstawie testu Rissera oraz zinterpretować ich wyniki i na tej podstawie zakwalifikować skoliozę do odpowiedniego postępowania fizjoterapeutycznego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D84CE20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368EC2E6" w14:textId="77777777" w:rsidTr="00B77849">
        <w:trPr>
          <w:trHeight w:val="92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8648CCB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347A21BC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4C6D08E8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2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DFB7D6F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lanować, dobierać – w zależności od stanu klinicznego i funkcjonalnego pacjenta – i prowadzić postępowanie fizjoterpeutyczne u dzieci i młodzieży z chorobami układu ruchu, takimi jak: wady wrodzone, wady postawy ciała, jałowe martwice kośc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407B3F0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269FF928" w14:textId="77777777" w:rsidTr="00B77849">
        <w:trPr>
          <w:trHeight w:val="107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DD7BAB0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7821B033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3F71928F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2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3103F83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lanować, dobierać – w zależności od stanu klinicznego i funkcjonalnego pacjenta – i prowadzić postępowanie przed- i pooperacyjne u dzieci leczonych operacyjnie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161239D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22840FEF" w14:textId="77777777" w:rsidTr="00B77849">
        <w:trPr>
          <w:trHeight w:val="805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2264A12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71F48CDF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4DCD3C46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558E2D9C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2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A788DE4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lanować, dobierać – w zależności od stanu klinicznego i funkcjonalnego pacjenta – i prowadzić postępowanie fizjoterapeutyczne u dzieci i młodzieży z zaburzeniami ruchowymi pochodzenia ośrodkowego, mózgowym porażeniem dziecięcym, z dysrafizmem rdzeniowym, z chorobami nerwowo-mięśniowymi,z okołoporodowymi uszkodzeniami splotów i nerwów obwodowych, z neuroi miogennymi zanikami mięśni (atrofiami i dystrofiami mięśniowymi)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DE843F7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485C8C30" w14:textId="77777777" w:rsidTr="00B77849">
        <w:trPr>
          <w:trHeight w:val="445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F63F5F4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78DF58F8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2B651F4D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616E9487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2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A44EACA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instruować opiekunów dzieci w zakresie tzw. pielęgnacji ruchowej, oraz dzieci i ich opiekunów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0F028DD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785D4D15" w14:textId="77777777" w:rsidTr="00B77849">
        <w:trPr>
          <w:trHeight w:val="75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17AE87A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03355E66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31732CDF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2A8D3B3C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28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7263D93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rzeprowadzić podstawowe pomiary i próby czynnościowe, z zachowaniem zasad bezpieczeństwa, w tym pomiar tętna, pomiar ciśnienia tętniczego, test marszowy, test wstań i idź (get up and go), próbę czynnościową na bieżni ruchomej według protokołu Bruce’a oraz według zmodyfikowanego protokołu Naughtona oraz próbę wysiłkową na cykloergometrze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114DC89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098337A7" w14:textId="77777777" w:rsidTr="00B77849">
        <w:trPr>
          <w:trHeight w:val="70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E630C40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28D9C333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45224E19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501AF55D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29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543DA49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lanować, dobierać – w zależności od stanu klinicznego i funkcjonalnego pacjenta – i wykonywać zabiegi z zakresu fizjoterapii u pacjentów z niewydolnością serca, nadciśnieniem, chorobą niedokrwienną serca, po zawale serca, zaburzeniami rytmu serca i nabytymi wadami serca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719F2C6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0725845E" w14:textId="77777777" w:rsidTr="00B77849">
        <w:trPr>
          <w:trHeight w:val="1344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9FAAB1B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7082EF71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6A28AA93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3524B23A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30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BD63954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lanować, dobierać – w zależności od stanu klinicznego i funkcjonalnego pacjenta – i wykonywać zabiegi z zakresu fizjoterapii u pacjentów zakwalifikowanych do operacji serca, po zabiegach kardiochirurgicznych, z wszczepionym stymulatorem serca oraz po leczeniu metodami kardiologii interwencyjn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46238B0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25D0A47F" w14:textId="77777777" w:rsidTr="00B77849">
        <w:trPr>
          <w:trHeight w:val="84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553C81D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3A30E2B1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00757832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3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590CC1D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instruować pacjenta w zakresie wykonywania ćwiczeń oddechowych i technik relaksacyjnych w fizjoterapii kardiologiczn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EF345FD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71A06B86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0436EB5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45FAF609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47BDA0C5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3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0CD75D0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instruować pacjenta z chorobami układu krążenia w zakresie wykonywania ćwiczeń ruchowych w domu oraz aktywności fizycznej, jako prewencji wtórn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52D9B01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2683D923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249DEC1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56F35B51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51031E06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3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FA39FB9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rzeprowadzić badania czynnościowe układu oddechowego, w tym spirometrię oraz zinterpretować wyniki badania spirometrycznego, badania wysiłkowego i badania gazometrycznego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336A5A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4090AA88" w14:textId="77777777" w:rsidTr="00B77849">
        <w:trPr>
          <w:trHeight w:val="72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B2DD069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17A10491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1738FFE7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00BDF080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3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1C01F17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lanować, dobierać – w zależności od stanu klinicznego i funkcjonalnego pacjenta – i wykonywać ćwiczenia w różnych chorobach układu oddechowego (ostrych i przewlekłych), w chorobach z przewagą zaburzeń restrykcyjnych oraz w chorobach z przewagą zaburzeń obturacyjnych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2757EDD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15EC48B3" w14:textId="77777777" w:rsidTr="00B77849">
        <w:trPr>
          <w:trHeight w:val="90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8EAF51F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  <w:hideMark/>
          </w:tcPr>
          <w:p w14:paraId="38CA49A1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3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3777523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wykonywać zabiegi z zakresu fizjoterapii oddechowej w różnych chorobach pulmonologicznych, stanach po urazie klatki piersiowej, stanach po zabiegach operacyjnych na klatce piersiowej oraz po przeszczepach płuc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8D59CC6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2E7D839F" w14:textId="77777777" w:rsidTr="00B77849">
        <w:trPr>
          <w:trHeight w:val="914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4ADBCAB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382BA418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7D42FA7E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3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D90A272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instruować pacjenta z chorobą układu oddechowego w zakresie wykonywania ćwiczeń w domu oraz stosowania środków prewencji wtórn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0B4ADD5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1C8ADCF8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02F29EE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4C685329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594B16DC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3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0B8D8AE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lanować, dobierać – w zależności od stanu klinicznego i funkcjonalnego pacjenta – i wykonywać zabiegi fizjoterapeutyczne u pacjentów z czynnościowymi i organicznymi chorobami naczyń obwodowych oraz pacjentów po amputacji z przyczyn naczyniowych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E5D4E1F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0CD0EBAC" w14:textId="77777777" w:rsidTr="00B7784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64BEA8A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79717ECE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121A9A67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21A214BF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lastRenderedPageBreak/>
              <w:t>D.U38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202A71F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 xml:space="preserve">wdrażać strategię wczesnego uruchamiania pacjenta po zabiegu na jamie brzusznej lub klatce piersiowej, wykonywać </w:t>
            </w:r>
            <w:r w:rsidRPr="00B77849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zabiegi fizjoterapeutyczne rozprężające płuca i ułatwiające oczyszczanie oskrzeli, instruować w zakresie profilaktyki wczesnych i późnych powikłań pooperacyjnych oraz udzielać zaleceń dotyczących pooperacyjnej fizjoterapii ambulatoryjn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AD231E5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P7S_UW</w:t>
            </w:r>
          </w:p>
        </w:tc>
      </w:tr>
      <w:tr w:rsidR="00B77849" w:rsidRPr="00B77849" w14:paraId="1D89E78B" w14:textId="77777777" w:rsidTr="00B77849">
        <w:trPr>
          <w:trHeight w:val="92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5EDD1EB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4F9AF332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0670A24E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39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A0F3559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stosować Międzynarodową Klasyfikację Funkcjonowania, Niepełnosprawności i Zdrowia (International Classification of Functioning, Disability and Health, ICF)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47E54DA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2A16B515" w14:textId="77777777" w:rsidTr="00B77849">
        <w:trPr>
          <w:trHeight w:val="107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E8489C0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4DA564D0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5D196623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40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270401B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lanować, dobierać i wykonywać zabiegi fizjoterapeutyczne po porodzie mające na celu likwidowanie niekorzystnych objawów, w szczególności ze strony układu krążenia, kostno-stawowego i mięśniowego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7581B29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5436ECCA" w14:textId="77777777" w:rsidTr="00B77849">
        <w:trPr>
          <w:trHeight w:val="742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42DC184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2A65CB75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1E3B0D90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4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A8420C8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instruować kobiety ciężarne w zakresie wykonywania ćwiczeń przygotowujących do porodu i w okresie połogu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9EA7FD6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1AE6FF37" w14:textId="77777777" w:rsidTr="00B77849">
        <w:trPr>
          <w:trHeight w:val="445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A26D620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1EF1742D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3002A110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4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FE9BDEC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wykonywać zabiegi fizjoterapeutyczne u osób z nietrzymaniem moczu oraz instruować je w zakresie wykonywania ćwiczeń w domu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5280223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26330F5B" w14:textId="77777777" w:rsidTr="00B77849">
        <w:trPr>
          <w:trHeight w:val="75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AD99642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78661B12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00296B1E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4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FFF0ED3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lanować i dobierać ćwiczenia krążeniowo-oddechowe dla dzieci i młodzieży – w zależności od stanu klinicznego i funkcjonalnego pacjenta – oraz instruować opiekunów dzieci i młodzież w zakresie wykonywania tych ćwiczeń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6E8A5F3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31B74A54" w14:textId="77777777" w:rsidTr="00B77849">
        <w:trPr>
          <w:trHeight w:val="70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FE0D2C1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3F01EE89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4828CEFE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4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099BC37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rzeprowadzić całościową ocenę geriatryczną i interpretować jej wynik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4D670F0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430E411F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FAB599F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4B9A122F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70B884B7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4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1C8530B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dobierać i wykonywać zabiegi z zakresu fizjoterapii geriatrycznej oraz instruować osoby starsze w zakresie wykonywania ćwiczeń w domu oraz stosowania różnych form rekreacj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D26C2DC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5093485B" w14:textId="77777777" w:rsidTr="00B77849">
        <w:trPr>
          <w:trHeight w:val="805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4E51BE1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346B4382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1209919E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4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4242781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lanować, dobierać – w zależności od stanu klinicznego i funkcjonalnego pacjenta – i wykonywać zabiegi z zakresu fizjoterapii kobiet po mastektomii, w tym postępowanie w przypadku obrzęku limfatycznego i upośledzenia funkcji kończyny górn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A0C2FD1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381E747C" w14:textId="77777777" w:rsidTr="00B77849">
        <w:trPr>
          <w:trHeight w:val="445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D4BA652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1A387AC6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4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3CAAF63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stosować zasady prawidłowej komunikacji z pacjentem oraz komunikować się z innymi członkami zespołu terapeutycznego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1B717F3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098FDA4B" w14:textId="77777777" w:rsidTr="00B77849">
        <w:trPr>
          <w:trHeight w:val="75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3677D29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343945A4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143183D1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48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A9A973B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odejmować działania mające na celu poprawę jakości życia pacjenta, w tym pacjenta w okresie terminalnym, z zastosowaniem sprzętu rehabilitacyjnego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7A89604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1BA1794D" w14:textId="77777777" w:rsidTr="00B77849">
        <w:trPr>
          <w:trHeight w:val="70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EB6239E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5C816353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6ACC5BF7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D.U49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CF0F363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lanować, dobierać i modyfikować programy rehabilitacji pacjentów z różnymi dysfunkcjami narządu ruchu oraz chorobami wewnętrznymi w zależności od stanu klinicznego, funkcjonalnego i psychicznego (poznawczo-emocjonalnego) chorego, jego potrzeb oraz potrzeb opiekunów faktycznych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2B60319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606C1FB0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CB740B1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66"/>
            <w:vAlign w:val="center"/>
            <w:hideMark/>
          </w:tcPr>
          <w:p w14:paraId="3D3975E1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E. METODOLOGIA BADAŃ NAUKOWYCH</w:t>
            </w:r>
          </w:p>
        </w:tc>
      </w:tr>
      <w:tr w:rsidR="00B77849" w:rsidRPr="00B77849" w14:paraId="27F40BFA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F0892CF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F9F"/>
            <w:vAlign w:val="center"/>
            <w:hideMark/>
          </w:tcPr>
          <w:p w14:paraId="76F4C9F1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W ZAKRESIE WIEDZY ABSOLWENT ZNA I POTRAFI:</w:t>
            </w:r>
          </w:p>
        </w:tc>
      </w:tr>
      <w:tr w:rsidR="00B77849" w:rsidRPr="00B77849" w14:paraId="5145417E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87C3F2D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DC9"/>
            <w:vAlign w:val="center"/>
            <w:hideMark/>
          </w:tcPr>
          <w:p w14:paraId="31907485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E.W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DD2DD9F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metody i techniki badawcze stosowane w ramach realizowanego badania naukowego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D8CE54A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WG</w:t>
            </w:r>
          </w:p>
        </w:tc>
      </w:tr>
      <w:tr w:rsidR="00B77849" w:rsidRPr="00B77849" w14:paraId="4B05AC14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8EE511E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F9F"/>
            <w:vAlign w:val="center"/>
            <w:hideMark/>
          </w:tcPr>
          <w:p w14:paraId="19AADDA4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W ZAKRESIE UMIEJĘTNOŚCI ABSOLWENT POTRAFI:</w:t>
            </w:r>
          </w:p>
        </w:tc>
      </w:tr>
      <w:tr w:rsidR="00B77849" w:rsidRPr="00B77849" w14:paraId="243658FA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3A74A64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DC9"/>
            <w:vAlign w:val="center"/>
            <w:hideMark/>
          </w:tcPr>
          <w:p w14:paraId="33DDB0FA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E.U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ADB27B5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 xml:space="preserve">zaplanować badanie naukowe i omówić jego cel oraz spodziewane wyniki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48F3022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38FCB2E0" w14:textId="77777777" w:rsidTr="00B77849">
        <w:trPr>
          <w:trHeight w:val="628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4003361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DC9"/>
            <w:vAlign w:val="center"/>
            <w:hideMark/>
          </w:tcPr>
          <w:p w14:paraId="26BFF1CC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E.U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CABE59E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zinterpretować badanie naukowe i odnieść je do aktualnego stanu wiedzy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994B550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54925041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1671C08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DC9"/>
            <w:vAlign w:val="center"/>
            <w:hideMark/>
          </w:tcPr>
          <w:p w14:paraId="7BAB44E1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E.U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47E741B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korzystać ze specjalistycznej literatury naukowej krajowej i zagraniczn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2392021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3B314AC7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C1DA548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DC9"/>
            <w:vAlign w:val="center"/>
            <w:hideMark/>
          </w:tcPr>
          <w:p w14:paraId="685A8290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E.U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34FAC1F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rzeprowadzić badanie naukowe, zinterpretować i udokumentować jego wynik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28B0AFC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77C87B53" w14:textId="77777777" w:rsidTr="00B77849">
        <w:trPr>
          <w:trHeight w:val="58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D0E76FA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DC9"/>
            <w:vAlign w:val="center"/>
            <w:hideMark/>
          </w:tcPr>
          <w:p w14:paraId="5EF747FC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E.U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F916F6E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zaprezentować wyniki badania naukowego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96CA37C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43710C37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1301098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9999"/>
            <w:vAlign w:val="center"/>
            <w:hideMark/>
          </w:tcPr>
          <w:p w14:paraId="0BF9715C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F. PRAKTYKI FIZJOTERAPEUTYCZNE: </w:t>
            </w:r>
          </w:p>
          <w:p w14:paraId="7B7E9D9A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(praktyka asystencka; praktyka w zakresie kinezyterapii, fizykoterapii i masażu; praktyka w zakresie fizjoterapii klinicznej dzieci i osób dorosłych, w tym osób starszych; praktyka zawodowa)</w:t>
            </w:r>
          </w:p>
        </w:tc>
      </w:tr>
      <w:tr w:rsidR="00B77849" w:rsidRPr="00B77849" w14:paraId="59621968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2EE69C7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6F5CE24A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W ZAKRESIE WIEDZY ABSOLWENT ZNA I ROZUMIE:</w:t>
            </w:r>
          </w:p>
        </w:tc>
      </w:tr>
      <w:tr w:rsidR="00B77849" w:rsidRPr="00B77849" w14:paraId="54ACAF2D" w14:textId="77777777" w:rsidTr="00B77849">
        <w:trPr>
          <w:trHeight w:val="73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375939C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70AC7F91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F.W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4A6CAD9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 xml:space="preserve">zjawiska fizyczne zachodzące w organizmie człowieka pod wpływem czynników zewnętrznych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DC0B356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WG</w:t>
            </w:r>
          </w:p>
        </w:tc>
      </w:tr>
      <w:tr w:rsidR="00B77849" w:rsidRPr="00B77849" w14:paraId="31ACD17B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FC92F61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642B9ADD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F.W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7E10F96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teoretyczne, metodyczne i praktyczne podstawy kinezyterapii i terapii manualnej, specjalnych metod fizjoterapii, ergonomii oraz fizykoterapii i masażu leczniczego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01FDEA3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WG</w:t>
            </w:r>
          </w:p>
        </w:tc>
      </w:tr>
      <w:tr w:rsidR="00B77849" w:rsidRPr="00B77849" w14:paraId="730D8565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DED3359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1FD7CB1B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F.W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4978242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metody oceny stanu układu ruchu człowieka służące do wyjaśnienia zaburzeń struktury i funkcji tego układu oraz do potrzeb fizjoterapii w dysfunkcjach układu ruchu i w chorobach wewnętrznych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36CE157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WG</w:t>
            </w:r>
          </w:p>
        </w:tc>
      </w:tr>
      <w:tr w:rsidR="00B77849" w:rsidRPr="00B77849" w14:paraId="4D612D85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8C355C5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28BE5DEE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F.W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A263480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metody oceny zaburzeń strukturalnych i funkcjonalnych wywołanych chorobą lub urazem oraz podstawowe reakcje człowieka na chorobę i ból w zakresie niezbędnym dla fizjoterapi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6B8DF74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WG</w:t>
            </w:r>
          </w:p>
        </w:tc>
      </w:tr>
      <w:tr w:rsidR="00B77849" w:rsidRPr="00B77849" w14:paraId="0F2AB254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41C32FE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68DCEE6C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F.W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EB38F41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metody opisu i interpretacji podstawowych jednostek i zespołów chorobowych w stopniu umożliwiającym racjonalne stosowanie środków fizjoterapii i planowanie fizjoterapi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98BB1A4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WG</w:t>
            </w:r>
          </w:p>
        </w:tc>
      </w:tr>
      <w:tr w:rsidR="00B77849" w:rsidRPr="00B77849" w14:paraId="0BB02DEF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407FA82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71223DB1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F.W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9A5A1DE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odstawy edukacji zdrowotnej, promocji zdrowia oraz profilaktyki z uwzględnieniem zjawiska niepełnosprawnośc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3F9125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WG</w:t>
            </w:r>
          </w:p>
        </w:tc>
      </w:tr>
      <w:tr w:rsidR="00B77849" w:rsidRPr="00B77849" w14:paraId="0EDDBE18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0DED61C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7FC8B10E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F.W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13D71D4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zasady doboru różnych form adaptowanej aktywności fizycznej oraz dyscyplin sportowych osób z niepełnosprawnościami w rehabilitacji kompleksowej i podtrzymywaniu sprawności osób ze specjalnymi potrzebam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D44AE41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WG</w:t>
            </w:r>
          </w:p>
        </w:tc>
      </w:tr>
      <w:tr w:rsidR="00B77849" w:rsidRPr="00B77849" w14:paraId="2288DC92" w14:textId="77777777" w:rsidTr="00B77849">
        <w:trPr>
          <w:trHeight w:val="635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BD26752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01D2B55F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F.W8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B84A54D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zasady działania wyrobów medycznych stosowanych w rehabilitacj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AC63FC2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WG</w:t>
            </w:r>
          </w:p>
        </w:tc>
      </w:tr>
      <w:tr w:rsidR="00B77849" w:rsidRPr="00B77849" w14:paraId="18BE370C" w14:textId="77777777" w:rsidTr="00B77849">
        <w:trPr>
          <w:trHeight w:val="559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7829558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67A835AC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F.W9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B1FE61F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zasady etyczne obowiązujące w pracy z pacjentem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1CBF68C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WG</w:t>
            </w:r>
          </w:p>
        </w:tc>
      </w:tr>
      <w:tr w:rsidR="00B77849" w:rsidRPr="00B77849" w14:paraId="42874109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4528733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7D198012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F.W10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6533CDB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zasady postępowania fizjoterapeutycznego oparte na dowodach naukowych (evidence based medicine/physiotherapy)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2528363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WG</w:t>
            </w:r>
          </w:p>
        </w:tc>
      </w:tr>
      <w:tr w:rsidR="00B77849" w:rsidRPr="00B77849" w14:paraId="73D9A9EB" w14:textId="77777777" w:rsidTr="00B77849">
        <w:trPr>
          <w:trHeight w:val="506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9D6C877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1FD5610A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F.W1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7F86E02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standardy fizjoterapeutyczne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0A13776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WG</w:t>
            </w:r>
          </w:p>
        </w:tc>
      </w:tr>
      <w:tr w:rsidR="00B77849" w:rsidRPr="00B77849" w14:paraId="1C482899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058868C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5F2E6B2B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F.W1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2D24750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rolę fizjoterapeuty w procesie kompleksowej rehabilitacji i innych specjalistów w zespole terapeutycznym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8067F23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WG</w:t>
            </w:r>
          </w:p>
        </w:tc>
      </w:tr>
      <w:tr w:rsidR="00B77849" w:rsidRPr="00B77849" w14:paraId="136B4024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74A48FB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17DE7F08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F.W1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DBC1213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rawne, etyczne i metodyczne aspekty prowadzenia badań klinicznych oraz rolę fizjoterapeuty w ich prowadzeniu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0E3746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WG</w:t>
            </w:r>
          </w:p>
        </w:tc>
      </w:tr>
      <w:tr w:rsidR="00B77849" w:rsidRPr="00B77849" w14:paraId="275C8B9A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488520A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4CBFFC82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F.W1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C46EDE0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zasady promocji zdrowia, jej zadania oraz rolę fizjoterapeuty w propagowaniu zdrowego stylu życia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820A4BC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WG</w:t>
            </w:r>
          </w:p>
        </w:tc>
      </w:tr>
      <w:tr w:rsidR="00B77849" w:rsidRPr="00B77849" w14:paraId="1893A78F" w14:textId="77777777" w:rsidTr="00B77849">
        <w:trPr>
          <w:trHeight w:val="728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4645B7A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39162A91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F.W1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26BCEF3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 xml:space="preserve">podstawowe zagadnienia dotyczące zależności psychosomatycznych i metod z zakresu budowania świadomości ciała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CEF04B0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WG</w:t>
            </w:r>
          </w:p>
        </w:tc>
      </w:tr>
      <w:tr w:rsidR="00B77849" w:rsidRPr="00B77849" w14:paraId="195BFCA8" w14:textId="77777777" w:rsidTr="00B77849">
        <w:trPr>
          <w:trHeight w:val="642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38FE7B2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72B89431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F.W1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E1A17CF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zadania poszczególnych organów samorządu zawodowego fizjoterapeutów oraz prawa i obowiązki jego członków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A102B5A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WG</w:t>
            </w:r>
          </w:p>
        </w:tc>
      </w:tr>
      <w:tr w:rsidR="00B77849" w:rsidRPr="00B77849" w14:paraId="69E294D1" w14:textId="77777777" w:rsidTr="00B77849">
        <w:trPr>
          <w:trHeight w:val="696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8F86E27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6DA6C60D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F.W1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208D28A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zasady etyki zawodowej fizjoterapeuty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781CEAE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WG</w:t>
            </w:r>
          </w:p>
        </w:tc>
      </w:tr>
      <w:tr w:rsidR="00B77849" w:rsidRPr="00B77849" w14:paraId="4CE6D2EA" w14:textId="77777777" w:rsidTr="00B77849">
        <w:trPr>
          <w:trHeight w:val="5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4740B31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62DE148A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F.W18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CC6E5BE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zasady odpowiedzialności zawodowej fizjoterapeuty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568B4A3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WG</w:t>
            </w:r>
          </w:p>
        </w:tc>
      </w:tr>
      <w:tr w:rsidR="00B77849" w:rsidRPr="00B77849" w14:paraId="39C477A3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E364508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70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9999"/>
            <w:vAlign w:val="center"/>
            <w:hideMark/>
          </w:tcPr>
          <w:p w14:paraId="13031E93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W ZAKRESIE UMIEJĘTNOŚCI ABSOLWENT POTRAFI: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9999"/>
          </w:tcPr>
          <w:p w14:paraId="79B898A2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</w:tr>
      <w:tr w:rsidR="00B77849" w:rsidRPr="00B77849" w14:paraId="0F8BFD3B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12E7A90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2F20B1B1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F.U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44DA2CD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 xml:space="preserve">przeprowadzić badania i zinterpretować ich wyniki oraz przeprowadzić testy funkcjonalne niezbędne do doboru środków fizjoterapii, wykonywania zabiegów i stosowania podstawowych metod terapeutycznych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16B619A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168DCD09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87E8154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783417AA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F.U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17CDA66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samodzielnie wykonywać zabiegi z zakresu kinezyterapii, terapii manualnej, fizykoterapii i masażu leczniczego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DD319B4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61AE56C8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8FF8B8D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5E998809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F.U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304A154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tworzyć, weryfikować i modyfikować programy usprawniania osób z różnymi dysfunkcjami układu ruchu i innych narządów oraz układów, stosownie do ich stanu klinicznego i funkcjonalnego, oraz celów kompleksowej rehabilitacj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3ADE81D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01D06F1B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84423F9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6925082F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F.U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CB7CF4F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wykazać specjalistyczne umiejętności ruchowe z zakresu wybranych form aktywności fizyczn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298FA8B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6CA6CC92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44312A9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0C2FAB8D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F.U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BD4F5A6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dobierać wyroby medyczne stosownie do rodzaju dysfunkcji i potrzeb pacjenta na każdym etapie rehabilitacj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3E0A856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044C9893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602FB5E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4B722894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F.U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58B9106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zastosować wyroby medyczne oraz poinstruować pacjenta, jak z nich korzystać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6479C87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0AC9A250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985F55B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73224F24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F.U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64302EE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wykorzystywać i obsługiwać aparaturę, sprzęt do fizjoterapii i sprzęt do badań funkcjonalnych oraz przygotować stanowisko pracy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3D418D6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23A5608A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4647EFF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4E68F5B8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F.U8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BA78211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racować w zespole interdyscyplinarnym zapewniającym ciągłość opieki nad pacjentem oraz komunikować się z innymi członkami zespołu, z pacjentem i jego rodziną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4358112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38ACE8D9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A754F2C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216B17F0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F.U9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4821A92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wprowadzić dane i uzyskane informacje oraz opis efektów zabiegów i działań terapeutycznych do dokumentacji pacjenta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E421859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55726FC4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C6D907E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724D0C6F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F.U10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0E2F64A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 xml:space="preserve">inicjować, organizować i realizować działania ukierunkowane na edukację zdrowotną, promocję zdrowia i </w:t>
            </w:r>
            <w:r w:rsidRPr="00B77849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profilaktykę niepełnosprawnośc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E0F2103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P7S_UW</w:t>
            </w:r>
          </w:p>
        </w:tc>
      </w:tr>
      <w:tr w:rsidR="00B77849" w:rsidRPr="00B77849" w14:paraId="65F32A17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2369FD3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249E3187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F.U1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3DED3A5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określić zakres swoich kompetencji zawodowych i współpracować z przedstawicielami innych zawodów medycznych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66A4558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46EBF2ED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CA2AE90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480FADF8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F.U1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C91CCE7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 xml:space="preserve">samodzielnie wykonywać powierzone zadania i właściwie organizować własną pracę oraz brać za nią odpowiedzialność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06E6A2D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347A8078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4D338E0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1639CDDB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F.U1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29B144A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racować w zespole i przyjmować odpowiedzialność za udział w podejmowaniu decyzj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2662A88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2FBB694F" w14:textId="77777777" w:rsidTr="00B77849">
        <w:trPr>
          <w:trHeight w:val="640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A9F45FF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2B4D2FA4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F.U1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B295E8D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aktywnie uczestniczyć w pracach zespołu terapeutycznego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D1D1500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23CB69F1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3C3BA0A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46C4F044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F.U1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C424A5B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aktywnie uczestniczyć w dyskusjach na temat problemów zawodowych, z uwzględnieniem zasad etycznych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2B3CE1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31DB6696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DAC1319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5D658A09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F.U1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B6D60F3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 xml:space="preserve">stosować się do zasad deontologii zawodowej, w tym do zasad etyki zawodowej fizjoterapeuty; 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E2D1069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34D8868E" w14:textId="77777777" w:rsidTr="00B77849">
        <w:trPr>
          <w:trHeight w:val="645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8FB452F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6A99FADB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F.U1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0399B25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rzestrzegać praw pacjenta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D01B063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7CA91B3E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1AEBF16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57E5B676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F.U18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295B64B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nawiązać relację z pacjentem i współpracownikami opartą na wzajemnym zaufaniu i szacunku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47F2486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UW</w:t>
            </w:r>
          </w:p>
        </w:tc>
      </w:tr>
      <w:tr w:rsidR="00B77849" w:rsidRPr="00B77849" w14:paraId="5F70932F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E870F4F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6FFFF"/>
            <w:vAlign w:val="center"/>
            <w:hideMark/>
          </w:tcPr>
          <w:p w14:paraId="1E633839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OGÓLNE EFEKTY W ZAKRESIE KOMPETENCJI SPOŁECZNYCH</w:t>
            </w:r>
          </w:p>
        </w:tc>
      </w:tr>
      <w:tr w:rsidR="00B77849" w:rsidRPr="00B77849" w14:paraId="21855A7C" w14:textId="77777777" w:rsidTr="00B77849">
        <w:trPr>
          <w:trHeight w:val="638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CCB5FEA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  <w:hideMark/>
          </w:tcPr>
          <w:p w14:paraId="212B9F27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W ZAKRESIE KOMPETENCJI SPOŁECZNYCH ABSOLWENT JEST GOTÓW DO:</w:t>
            </w:r>
          </w:p>
        </w:tc>
      </w:tr>
      <w:tr w:rsidR="00B77849" w:rsidRPr="00B77849" w14:paraId="53CA3AFA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3ED0D2F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  <w:hideMark/>
          </w:tcPr>
          <w:p w14:paraId="081F7827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A512CDC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 xml:space="preserve">nawiązania i utrzymania pełnego szacunku kontaktu z pacjentem, a także okazywania zrozumienia dla różnic światopoglądowych i kulturowych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732D2B4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KK_Z1</w:t>
            </w:r>
          </w:p>
        </w:tc>
      </w:tr>
      <w:tr w:rsidR="00B77849" w:rsidRPr="00B77849" w14:paraId="7CA01A7B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0455EC4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  <w:hideMark/>
          </w:tcPr>
          <w:p w14:paraId="505145CA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8EF4640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wykonywania zawodu, będąc świadomym roli, jaką fizjoterapeuta pełni na rzecz społeczeństwa, w tym społeczności lokaln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E66E65B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KK_Z1</w:t>
            </w:r>
          </w:p>
        </w:tc>
      </w:tr>
      <w:tr w:rsidR="00B77849" w:rsidRPr="00B77849" w14:paraId="70DE780B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524D067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  <w:hideMark/>
          </w:tcPr>
          <w:p w14:paraId="105BD2AB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DAD9608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7617550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KK_Z1</w:t>
            </w:r>
          </w:p>
        </w:tc>
      </w:tr>
      <w:tr w:rsidR="00B77849" w:rsidRPr="00B77849" w14:paraId="607328AA" w14:textId="77777777" w:rsidTr="00B77849">
        <w:trPr>
          <w:trHeight w:val="60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1B0331C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  <w:hideMark/>
          </w:tcPr>
          <w:p w14:paraId="7FA58F69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D7BB1F9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rzestrzegania praw pacjenta i zasad etyki zawodow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D6756A0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KK_Z1</w:t>
            </w:r>
          </w:p>
        </w:tc>
      </w:tr>
      <w:tr w:rsidR="00B77849" w:rsidRPr="00B77849" w14:paraId="47002B53" w14:textId="77777777" w:rsidTr="00B77849">
        <w:trPr>
          <w:trHeight w:val="55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CEBFB38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  <w:hideMark/>
          </w:tcPr>
          <w:p w14:paraId="441157AE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85D7ADC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dostrzegania i rozpoznawania własnych ograniczeń, dokonywania samooceny deficytów i potrzeb edukacyjnych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53F4327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KK_Z1</w:t>
            </w:r>
          </w:p>
        </w:tc>
      </w:tr>
      <w:tr w:rsidR="00B77849" w:rsidRPr="00B77849" w14:paraId="3597E0E6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C8AE82A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  <w:hideMark/>
          </w:tcPr>
          <w:p w14:paraId="27F98B5F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B647595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korzystania z obiektywnych źródeł informacj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7FFA633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KK_Z1</w:t>
            </w:r>
          </w:p>
        </w:tc>
      </w:tr>
      <w:tr w:rsidR="00B77849" w:rsidRPr="00B77849" w14:paraId="3850CC65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E9BA063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  <w:hideMark/>
          </w:tcPr>
          <w:p w14:paraId="5364BEB8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AF580FE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7627C8C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KK_Z1</w:t>
            </w:r>
          </w:p>
        </w:tc>
      </w:tr>
      <w:tr w:rsidR="00B77849" w:rsidRPr="00B77849" w14:paraId="6DA89B12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EBE07C0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  <w:hideMark/>
          </w:tcPr>
          <w:p w14:paraId="2B3C080C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90D9026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formułowania opinii dotyczących różnych aspektów działalności zawodow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85FC8D6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KK_Z1</w:t>
            </w:r>
          </w:p>
        </w:tc>
      </w:tr>
      <w:tr w:rsidR="00B77849" w:rsidRPr="00B77849" w14:paraId="0FE80EC3" w14:textId="77777777" w:rsidTr="00B7784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851FFDD" w14:textId="77777777" w:rsidR="00B77849" w:rsidRPr="00B77849" w:rsidRDefault="00B77849" w:rsidP="00B77849">
            <w:pPr>
              <w:widowControl w:val="0"/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  <w:hideMark/>
          </w:tcPr>
          <w:p w14:paraId="7CD1CB13" w14:textId="77777777" w:rsidR="00B77849" w:rsidRPr="00B77849" w:rsidRDefault="00B77849" w:rsidP="00B77849">
            <w:pPr>
              <w:widowControl w:val="0"/>
              <w:tabs>
                <w:tab w:val="left" w:pos="5670"/>
              </w:tabs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77849">
              <w:rPr>
                <w:rFonts w:ascii="Times New Roman" w:eastAsia="Times New Roman" w:hAnsi="Times New Roman" w:cs="Times New Roman"/>
                <w:b/>
                <w:color w:val="00000A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768999B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2D992F9" w14:textId="77777777" w:rsidR="00B77849" w:rsidRPr="00B77849" w:rsidRDefault="00B77849" w:rsidP="00B77849">
            <w:pPr>
              <w:widowControl w:val="0"/>
              <w:suppressAutoHyphens/>
              <w:spacing w:after="120" w:line="25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78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7S_KK_Z1</w:t>
            </w:r>
          </w:p>
        </w:tc>
      </w:tr>
    </w:tbl>
    <w:p w14:paraId="548AFA13" w14:textId="77777777" w:rsidR="00B77849" w:rsidRPr="00B77849" w:rsidRDefault="00B77849" w:rsidP="00B7784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7A04A9FC" w14:textId="77777777" w:rsidR="00A33BCF" w:rsidRDefault="00A33BCF" w:rsidP="00726DCF"/>
    <w:p w14:paraId="1FFA1798" w14:textId="77777777" w:rsidR="00A33BCF" w:rsidRPr="00A33BCF" w:rsidRDefault="00A33BCF" w:rsidP="00A33BCF"/>
    <w:p w14:paraId="5867DD30" w14:textId="77777777" w:rsidR="00A33BCF" w:rsidRPr="00A33BCF" w:rsidRDefault="00A33BCF" w:rsidP="00A33BCF"/>
    <w:p w14:paraId="239D5268" w14:textId="77777777" w:rsidR="00A33BCF" w:rsidRPr="00A33BCF" w:rsidRDefault="00A33BCF" w:rsidP="00A33BCF"/>
    <w:p w14:paraId="656F1CB2" w14:textId="77777777" w:rsidR="00A33BCF" w:rsidRPr="00A33BCF" w:rsidRDefault="00A33BCF" w:rsidP="00A33BCF"/>
    <w:p w14:paraId="72ACCC5A" w14:textId="77777777" w:rsidR="00A33BCF" w:rsidRPr="00A33BCF" w:rsidRDefault="00A33BCF" w:rsidP="00A33BCF"/>
    <w:p w14:paraId="6A2883EA" w14:textId="77777777" w:rsidR="00A33BCF" w:rsidRPr="00A33BCF" w:rsidRDefault="00A33BCF" w:rsidP="00A33BCF"/>
    <w:p w14:paraId="2F59A584" w14:textId="77777777" w:rsidR="00A33BCF" w:rsidRPr="00A33BCF" w:rsidRDefault="00A33BCF" w:rsidP="00A33BCF"/>
    <w:p w14:paraId="1D2F75F2" w14:textId="77777777" w:rsidR="00A33BCF" w:rsidRPr="00A33BCF" w:rsidRDefault="00A33BCF" w:rsidP="00A33BCF"/>
    <w:p w14:paraId="40CC9935" w14:textId="77777777" w:rsidR="00A33BCF" w:rsidRPr="00A33BCF" w:rsidRDefault="00A33BCF" w:rsidP="00A33BCF"/>
    <w:p w14:paraId="041E6D5C" w14:textId="77777777" w:rsidR="00A33BCF" w:rsidRPr="00A33BCF" w:rsidRDefault="00A33BCF" w:rsidP="00A33BCF"/>
    <w:p w14:paraId="1E561381" w14:textId="77777777" w:rsidR="00A33BCF" w:rsidRPr="00A33BCF" w:rsidRDefault="00A33BCF" w:rsidP="00A33BCF"/>
    <w:p w14:paraId="6736EE5D" w14:textId="77777777" w:rsidR="00A33BCF" w:rsidRPr="00A33BCF" w:rsidRDefault="00A33BCF" w:rsidP="00A33BCF"/>
    <w:p w14:paraId="41634FF5" w14:textId="77777777" w:rsidR="00A33BCF" w:rsidRPr="00A33BCF" w:rsidRDefault="00A33BCF" w:rsidP="00A33BCF"/>
    <w:p w14:paraId="19FF529B" w14:textId="77777777" w:rsidR="00A33BCF" w:rsidRPr="00A33BCF" w:rsidRDefault="00A33BCF" w:rsidP="00A33BCF"/>
    <w:p w14:paraId="7310CDA9" w14:textId="77777777" w:rsidR="00A33BCF" w:rsidRPr="00A33BCF" w:rsidRDefault="00A33BCF" w:rsidP="00A33BCF"/>
    <w:p w14:paraId="66AEC5ED" w14:textId="77777777" w:rsidR="00A33BCF" w:rsidRPr="00A33BCF" w:rsidRDefault="00A33BCF" w:rsidP="00A33BCF"/>
    <w:p w14:paraId="59EC06EA" w14:textId="77777777" w:rsidR="00A33BCF" w:rsidRPr="00A33BCF" w:rsidRDefault="00A33BCF" w:rsidP="00A33BCF"/>
    <w:p w14:paraId="4ED21579" w14:textId="77777777" w:rsidR="00A33BCF" w:rsidRPr="00A33BCF" w:rsidRDefault="00A33BCF" w:rsidP="00A33BCF"/>
    <w:p w14:paraId="6C8EB452" w14:textId="77777777" w:rsidR="00A33BCF" w:rsidRPr="00A33BCF" w:rsidRDefault="00A33BCF" w:rsidP="00A33BCF"/>
    <w:p w14:paraId="39A8A72C" w14:textId="77777777" w:rsidR="00A33BCF" w:rsidRPr="00A33BCF" w:rsidRDefault="00A33BCF" w:rsidP="00A33BCF"/>
    <w:p w14:paraId="162226B8" w14:textId="77777777" w:rsidR="00A33BCF" w:rsidRPr="00A33BCF" w:rsidRDefault="00A33BCF" w:rsidP="00A33BCF"/>
    <w:p w14:paraId="37340B41" w14:textId="77777777" w:rsidR="00A33BCF" w:rsidRPr="00A33BCF" w:rsidRDefault="00A33BCF" w:rsidP="00A33BCF"/>
    <w:p w14:paraId="62A08F1C" w14:textId="77777777" w:rsidR="00A33BCF" w:rsidRPr="00A33BCF" w:rsidRDefault="00A33BCF" w:rsidP="00A33BCF"/>
    <w:p w14:paraId="449EFE7D" w14:textId="77777777" w:rsidR="00A33BCF" w:rsidRPr="00A33BCF" w:rsidRDefault="00A33BCF" w:rsidP="00A33BCF"/>
    <w:p w14:paraId="2295C8AB" w14:textId="77777777" w:rsidR="00A33BCF" w:rsidRPr="00A33BCF" w:rsidRDefault="00A33BCF" w:rsidP="00A33BCF"/>
    <w:p w14:paraId="674017FE" w14:textId="77777777" w:rsidR="003F5917" w:rsidRPr="00A33BCF" w:rsidRDefault="00A33BCF" w:rsidP="000E6456">
      <w:pPr>
        <w:tabs>
          <w:tab w:val="left" w:pos="1078"/>
          <w:tab w:val="left" w:pos="5278"/>
        </w:tabs>
      </w:pPr>
      <w:r>
        <w:tab/>
      </w:r>
      <w:r w:rsidR="000E6456">
        <w:tab/>
      </w:r>
    </w:p>
    <w:sectPr w:rsidR="003F5917" w:rsidRPr="00A33BCF" w:rsidSect="00A33BCF">
      <w:headerReference w:type="default" r:id="rId8"/>
      <w:footerReference w:type="default" r:id="rId9"/>
      <w:pgSz w:w="11906" w:h="16838" w:code="9"/>
      <w:pgMar w:top="2835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390F4" w14:textId="77777777" w:rsidR="00233FBE" w:rsidRDefault="00233FBE" w:rsidP="00C048BD">
      <w:pPr>
        <w:spacing w:after="0" w:line="240" w:lineRule="auto"/>
      </w:pPr>
      <w:r>
        <w:separator/>
      </w:r>
    </w:p>
  </w:endnote>
  <w:endnote w:type="continuationSeparator" w:id="0">
    <w:p w14:paraId="12BC417E" w14:textId="77777777" w:rsidR="00233FBE" w:rsidRDefault="00233FBE" w:rsidP="00C0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72" w:type="dxa"/>
      <w:tblInd w:w="-5" w:type="dxa"/>
      <w:tblBorders>
        <w:top w:val="single" w:sz="8" w:space="0" w:color="332D8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Wydział Nauk Społecznych i Humanistycznych - Dane kontaktowe"/>
    </w:tblPr>
    <w:tblGrid>
      <w:gridCol w:w="2867"/>
      <w:gridCol w:w="2122"/>
      <w:gridCol w:w="2529"/>
      <w:gridCol w:w="1554"/>
    </w:tblGrid>
    <w:tr w:rsidR="00381413" w14:paraId="723EB864" w14:textId="77777777" w:rsidTr="000E6456">
      <w:trPr>
        <w:trHeight w:val="567"/>
      </w:trPr>
      <w:tc>
        <w:tcPr>
          <w:tcW w:w="2867" w:type="dxa"/>
          <w:vAlign w:val="center"/>
        </w:tcPr>
        <w:p w14:paraId="09ADC787" w14:textId="77777777" w:rsidR="00381413" w:rsidRPr="00381413" w:rsidRDefault="00381413" w:rsidP="000E6456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="000E6456">
            <w:rPr>
              <w:rFonts w:ascii="Arial" w:hAnsi="Arial" w:cs="Arial"/>
              <w:sz w:val="16"/>
              <w:szCs w:val="16"/>
            </w:rPr>
            <w:br/>
            <w:t>Nauk o Zdrowiu</w:t>
          </w:r>
        </w:p>
      </w:tc>
      <w:tc>
        <w:tcPr>
          <w:tcW w:w="2122" w:type="dxa"/>
          <w:vAlign w:val="center"/>
        </w:tcPr>
        <w:p w14:paraId="6ACC359F" w14:textId="77777777" w:rsidR="00381413" w:rsidRPr="00381413" w:rsidRDefault="00381413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381413">
            <w:rPr>
              <w:rFonts w:ascii="Arial" w:hAnsi="Arial" w:cs="Arial"/>
              <w:sz w:val="16"/>
              <w:szCs w:val="16"/>
            </w:rPr>
            <w:t>Akademicka 14</w:t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381413">
            <w:rPr>
              <w:rFonts w:ascii="Arial" w:hAnsi="Arial" w:cs="Arial"/>
              <w:sz w:val="16"/>
              <w:szCs w:val="16"/>
            </w:rPr>
            <w:t>18-400 Łomża</w:t>
          </w:r>
        </w:p>
      </w:tc>
      <w:tc>
        <w:tcPr>
          <w:tcW w:w="2529" w:type="dxa"/>
          <w:vAlign w:val="center"/>
        </w:tcPr>
        <w:p w14:paraId="3731FBB7" w14:textId="77777777" w:rsidR="00381413" w:rsidRPr="00381413" w:rsidRDefault="00A82E21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</w:t>
          </w:r>
          <w:r w:rsidR="000E6456">
            <w:rPr>
              <w:rFonts w:ascii="Arial" w:hAnsi="Arial" w:cs="Arial"/>
              <w:sz w:val="16"/>
              <w:szCs w:val="16"/>
            </w:rPr>
            <w:t xml:space="preserve"> +48 86 216 82 70</w:t>
          </w:r>
          <w:r w:rsidR="00381413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>fax</w:t>
          </w:r>
          <w:r w:rsidR="00381413" w:rsidRPr="00381413">
            <w:rPr>
              <w:rFonts w:ascii="Arial" w:hAnsi="Arial" w:cs="Arial"/>
              <w:sz w:val="16"/>
              <w:szCs w:val="16"/>
            </w:rPr>
            <w:t xml:space="preserve"> +48 86 215 66 00</w:t>
          </w:r>
        </w:p>
      </w:tc>
      <w:tc>
        <w:tcPr>
          <w:tcW w:w="1554" w:type="dxa"/>
          <w:vAlign w:val="center"/>
        </w:tcPr>
        <w:p w14:paraId="13926523" w14:textId="77777777" w:rsidR="00381413" w:rsidRPr="00381413" w:rsidRDefault="000E6456" w:rsidP="000E6456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nsl.edu.pl/wnz</w:t>
          </w:r>
          <w:r w:rsidR="00381413">
            <w:rPr>
              <w:rFonts w:ascii="Arial" w:hAnsi="Arial" w:cs="Arial"/>
              <w:sz w:val="16"/>
              <w:szCs w:val="16"/>
            </w:rPr>
            <w:br/>
          </w:r>
          <w:r w:rsidR="00381413" w:rsidRPr="00381413">
            <w:rPr>
              <w:rFonts w:ascii="Arial" w:hAnsi="Arial" w:cs="Arial"/>
              <w:sz w:val="16"/>
              <w:szCs w:val="16"/>
            </w:rPr>
            <w:t>wn</w:t>
          </w:r>
          <w:r>
            <w:rPr>
              <w:rFonts w:ascii="Arial" w:hAnsi="Arial" w:cs="Arial"/>
              <w:sz w:val="16"/>
              <w:szCs w:val="16"/>
            </w:rPr>
            <w:t>z</w:t>
          </w:r>
          <w:r w:rsidR="00381413" w:rsidRPr="00381413">
            <w:rPr>
              <w:rFonts w:ascii="Arial" w:hAnsi="Arial" w:cs="Arial"/>
              <w:sz w:val="16"/>
              <w:szCs w:val="16"/>
            </w:rPr>
            <w:t>@ansl.edu.pl</w:t>
          </w:r>
        </w:p>
      </w:tc>
    </w:tr>
  </w:tbl>
  <w:p w14:paraId="6B34DBDF" w14:textId="77777777" w:rsidR="00221A95" w:rsidRDefault="00221A95" w:rsidP="00296D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2E6E1" w14:textId="77777777" w:rsidR="00233FBE" w:rsidRDefault="00233FBE" w:rsidP="00C048BD">
      <w:pPr>
        <w:spacing w:after="0" w:line="240" w:lineRule="auto"/>
      </w:pPr>
      <w:r>
        <w:separator/>
      </w:r>
    </w:p>
  </w:footnote>
  <w:footnote w:type="continuationSeparator" w:id="0">
    <w:p w14:paraId="713C7215" w14:textId="77777777" w:rsidR="00233FBE" w:rsidRDefault="00233FBE" w:rsidP="00C0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ówki"/>
    </w:tblPr>
    <w:tblGrid>
      <w:gridCol w:w="4531"/>
      <w:gridCol w:w="4531"/>
    </w:tblGrid>
    <w:tr w:rsidR="008F407C" w14:paraId="6AA1F27D" w14:textId="77777777" w:rsidTr="008F407C">
      <w:tc>
        <w:tcPr>
          <w:tcW w:w="4531" w:type="dxa"/>
        </w:tcPr>
        <w:p w14:paraId="3F79BEB7" w14:textId="77777777" w:rsidR="008F407C" w:rsidRDefault="008F407C" w:rsidP="00F90389">
          <w:pPr>
            <w:pStyle w:val="Nagwek"/>
            <w:tabs>
              <w:tab w:val="left" w:pos="315"/>
              <w:tab w:val="left" w:pos="350"/>
              <w:tab w:val="left" w:pos="1100"/>
            </w:tabs>
          </w:pPr>
          <w:r w:rsidRPr="007605DA">
            <w:rPr>
              <w:noProof/>
              <w:lang w:eastAsia="pl-PL"/>
            </w:rPr>
            <w:drawing>
              <wp:inline distT="0" distB="0" distL="0" distR="0" wp14:anchorId="71D79FE3" wp14:editId="781DB5FB">
                <wp:extent cx="2382383" cy="593268"/>
                <wp:effectExtent l="0" t="0" r="0" b="0"/>
                <wp:docPr id="2" name="Obraz 2" descr="Akademia Nauk Stosowanych w Łomży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bochenko\Desktop\Papier firmowy\papier-firmow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0200" cy="60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3C963CA9" w14:textId="77777777" w:rsidR="008F407C" w:rsidRDefault="008F407C" w:rsidP="007247F8">
          <w:pPr>
            <w:pStyle w:val="Nagwek"/>
            <w:tabs>
              <w:tab w:val="left" w:pos="350"/>
              <w:tab w:val="left" w:pos="1100"/>
            </w:tabs>
            <w:jc w:val="right"/>
          </w:pPr>
          <w:r w:rsidRPr="008F407C">
            <w:rPr>
              <w:noProof/>
              <w:lang w:eastAsia="pl-PL"/>
            </w:rPr>
            <w:drawing>
              <wp:inline distT="0" distB="0" distL="0" distR="0" wp14:anchorId="26DB5B64" wp14:editId="484DD2E2">
                <wp:extent cx="1821136" cy="600068"/>
                <wp:effectExtent l="0" t="0" r="0" b="0"/>
                <wp:docPr id="1" name="Obraz 1" descr="Wydział Nauk o Zdrowiu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bochenko\Desktop\ID\wnsh\wn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36" cy="600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E0901B" w14:textId="77777777" w:rsidR="00C048BD" w:rsidRDefault="008F407C" w:rsidP="008F407C">
    <w:pPr>
      <w:pStyle w:val="Nagwek"/>
      <w:tabs>
        <w:tab w:val="left" w:pos="350"/>
        <w:tab w:val="left" w:pos="11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42047"/>
    <w:multiLevelType w:val="hybridMultilevel"/>
    <w:tmpl w:val="5EF2C148"/>
    <w:lvl w:ilvl="0" w:tplc="6F7422EA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22AA6"/>
    <w:multiLevelType w:val="hybridMultilevel"/>
    <w:tmpl w:val="DAE049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570FD"/>
    <w:multiLevelType w:val="hybridMultilevel"/>
    <w:tmpl w:val="B830B474"/>
    <w:lvl w:ilvl="0" w:tplc="D8BC33D0">
      <w:start w:val="1"/>
      <w:numFmt w:val="ordinal"/>
      <w:lvlText w:val="%1"/>
      <w:lvlJc w:val="righ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916"/>
    <w:rsid w:val="00017A31"/>
    <w:rsid w:val="0002413A"/>
    <w:rsid w:val="000A309B"/>
    <w:rsid w:val="000B264F"/>
    <w:rsid w:val="000B3E42"/>
    <w:rsid w:val="000E6456"/>
    <w:rsid w:val="00104F55"/>
    <w:rsid w:val="0014231C"/>
    <w:rsid w:val="001859EE"/>
    <w:rsid w:val="001864FD"/>
    <w:rsid w:val="0019099D"/>
    <w:rsid w:val="001A5D04"/>
    <w:rsid w:val="001D0EF5"/>
    <w:rsid w:val="00221A95"/>
    <w:rsid w:val="00233FBE"/>
    <w:rsid w:val="00240A77"/>
    <w:rsid w:val="002635CE"/>
    <w:rsid w:val="0026685D"/>
    <w:rsid w:val="00276A2D"/>
    <w:rsid w:val="00296DA9"/>
    <w:rsid w:val="002D13D3"/>
    <w:rsid w:val="002E2D59"/>
    <w:rsid w:val="0032645F"/>
    <w:rsid w:val="00381413"/>
    <w:rsid w:val="00386C03"/>
    <w:rsid w:val="003A4702"/>
    <w:rsid w:val="003F5917"/>
    <w:rsid w:val="0042276A"/>
    <w:rsid w:val="004A35D6"/>
    <w:rsid w:val="004D0545"/>
    <w:rsid w:val="004F62BA"/>
    <w:rsid w:val="00526A82"/>
    <w:rsid w:val="00542E48"/>
    <w:rsid w:val="00543F3D"/>
    <w:rsid w:val="005C66AF"/>
    <w:rsid w:val="005F4911"/>
    <w:rsid w:val="006300D5"/>
    <w:rsid w:val="0070706B"/>
    <w:rsid w:val="007247F8"/>
    <w:rsid w:val="00726DCF"/>
    <w:rsid w:val="00783854"/>
    <w:rsid w:val="007D2F92"/>
    <w:rsid w:val="00857392"/>
    <w:rsid w:val="0089147D"/>
    <w:rsid w:val="008C4E3C"/>
    <w:rsid w:val="008D67E4"/>
    <w:rsid w:val="008F407C"/>
    <w:rsid w:val="009238CF"/>
    <w:rsid w:val="00926985"/>
    <w:rsid w:val="00933B0D"/>
    <w:rsid w:val="00934015"/>
    <w:rsid w:val="00962D9A"/>
    <w:rsid w:val="00967375"/>
    <w:rsid w:val="0099353D"/>
    <w:rsid w:val="009A41C6"/>
    <w:rsid w:val="009B5045"/>
    <w:rsid w:val="009C674F"/>
    <w:rsid w:val="009E6F3F"/>
    <w:rsid w:val="00A06F06"/>
    <w:rsid w:val="00A33BCF"/>
    <w:rsid w:val="00A82E21"/>
    <w:rsid w:val="00AC7103"/>
    <w:rsid w:val="00AE6916"/>
    <w:rsid w:val="00B024CA"/>
    <w:rsid w:val="00B371E7"/>
    <w:rsid w:val="00B447F3"/>
    <w:rsid w:val="00B575B0"/>
    <w:rsid w:val="00B77849"/>
    <w:rsid w:val="00B86988"/>
    <w:rsid w:val="00BD4E2A"/>
    <w:rsid w:val="00BE772D"/>
    <w:rsid w:val="00C048BD"/>
    <w:rsid w:val="00C450E8"/>
    <w:rsid w:val="00D01930"/>
    <w:rsid w:val="00D32D54"/>
    <w:rsid w:val="00D77A59"/>
    <w:rsid w:val="00D83683"/>
    <w:rsid w:val="00D960B0"/>
    <w:rsid w:val="00DA221E"/>
    <w:rsid w:val="00DD05AD"/>
    <w:rsid w:val="00E16688"/>
    <w:rsid w:val="00EA0D0A"/>
    <w:rsid w:val="00EB368B"/>
    <w:rsid w:val="00EE79BB"/>
    <w:rsid w:val="00F9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64D50"/>
  <w15:chartTrackingRefBased/>
  <w15:docId w15:val="{46C728CF-4F49-421F-935B-1A8CB664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9"/>
    <w:qFormat/>
    <w:rsid w:val="00B77849"/>
    <w:pPr>
      <w:keepNext/>
      <w:widowControl w:val="0"/>
      <w:suppressAutoHyphens/>
      <w:spacing w:before="240" w:after="60" w:line="240" w:lineRule="auto"/>
      <w:outlineLvl w:val="0"/>
    </w:pPr>
    <w:rPr>
      <w:rFonts w:ascii="Calibri Light" w:eastAsia="Times New Roman" w:hAnsi="Calibri Light" w:cs="Calibri Light"/>
      <w:b/>
      <w:bCs/>
      <w:color w:val="00000A"/>
      <w:sz w:val="32"/>
      <w:szCs w:val="32"/>
      <w:lang w:eastAsia="pl-PL"/>
    </w:rPr>
  </w:style>
  <w:style w:type="paragraph" w:styleId="Nagwek2">
    <w:name w:val="heading 2"/>
    <w:basedOn w:val="Normalny"/>
    <w:link w:val="Nagwek2Znak"/>
    <w:uiPriority w:val="99"/>
    <w:semiHidden/>
    <w:unhideWhenUsed/>
    <w:qFormat/>
    <w:rsid w:val="00B77849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D67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6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67E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048BD"/>
  </w:style>
  <w:style w:type="paragraph" w:styleId="Stopka">
    <w:name w:val="footer"/>
    <w:basedOn w:val="Normalny"/>
    <w:link w:val="StopkaZnak"/>
    <w:uiPriority w:val="99"/>
    <w:unhideWhenUsed/>
    <w:qFormat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048BD"/>
  </w:style>
  <w:style w:type="character" w:customStyle="1" w:styleId="Nagwek1Znak">
    <w:name w:val="Nagłówek 1 Znak"/>
    <w:basedOn w:val="Domylnaczcionkaakapitu"/>
    <w:link w:val="Nagwek1"/>
    <w:uiPriority w:val="99"/>
    <w:qFormat/>
    <w:rsid w:val="00B77849"/>
    <w:rPr>
      <w:rFonts w:ascii="Calibri Light" w:eastAsia="Times New Roman" w:hAnsi="Calibri Light" w:cs="Calibri Light"/>
      <w:b/>
      <w:bCs/>
      <w:color w:val="00000A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rsid w:val="00B77849"/>
    <w:rPr>
      <w:rFonts w:ascii="Arial" w:eastAsia="Times New Roman" w:hAnsi="Arial" w:cs="Arial"/>
      <w:b/>
      <w:bCs/>
      <w:i/>
      <w:iCs/>
      <w:color w:val="00000A"/>
      <w:sz w:val="28"/>
      <w:szCs w:val="2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77849"/>
  </w:style>
  <w:style w:type="paragraph" w:customStyle="1" w:styleId="msonormal0">
    <w:name w:val="msonormal"/>
    <w:basedOn w:val="Normalny"/>
    <w:uiPriority w:val="99"/>
    <w:semiHidden/>
    <w:qFormat/>
    <w:rsid w:val="00B77849"/>
    <w:pPr>
      <w:suppressAutoHyphens/>
      <w:spacing w:before="100" w:beforeAutospacing="1" w:after="119" w:line="240" w:lineRule="auto"/>
    </w:pPr>
    <w:rPr>
      <w:rFonts w:ascii="Arial Unicode MS" w:eastAsia="Arial Unicode MS" w:hAnsi="Arial Unicode MS" w:cs="Arial Unicode MS"/>
      <w:color w:val="00000A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B77849"/>
    <w:pPr>
      <w:suppressAutoHyphens/>
      <w:spacing w:before="100" w:beforeAutospacing="1" w:after="119" w:line="240" w:lineRule="auto"/>
    </w:pPr>
    <w:rPr>
      <w:rFonts w:ascii="Arial Unicode MS" w:eastAsia="Arial Unicode MS" w:hAnsi="Arial Unicode MS" w:cs="Arial Unicode MS"/>
      <w:color w:val="00000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77849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77849"/>
    <w:rPr>
      <w:rFonts w:ascii="Calibri" w:eastAsia="Calibri" w:hAnsi="Calibri" w:cs="Calibri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rsid w:val="00B77849"/>
    <w:pPr>
      <w:tabs>
        <w:tab w:val="right" w:leader="dot" w:pos="9072"/>
      </w:tabs>
      <w:suppressAutoHyphens/>
      <w:spacing w:after="12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B7784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uiPriority w:val="99"/>
    <w:semiHidden/>
    <w:unhideWhenUsed/>
    <w:qFormat/>
    <w:rsid w:val="00B7784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pl-PL"/>
    </w:rPr>
  </w:style>
  <w:style w:type="paragraph" w:styleId="Lista">
    <w:name w:val="List"/>
    <w:basedOn w:val="Tekstpodstawowy"/>
    <w:uiPriority w:val="99"/>
    <w:semiHidden/>
    <w:unhideWhenUsed/>
    <w:qFormat/>
    <w:rsid w:val="00B77849"/>
    <w:rPr>
      <w:rFonts w:cs="Manga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B77849"/>
    <w:p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B7784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B77849"/>
    <w:pPr>
      <w:suppressAutoHyphens/>
      <w:spacing w:after="0" w:line="36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B77849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77849"/>
    <w:pPr>
      <w:spacing w:after="0" w:line="240" w:lineRule="auto"/>
    </w:pPr>
    <w:rPr>
      <w:rFonts w:ascii="Times New Roman" w:eastAsia="Times New Roman" w:hAnsi="Times New Roman"/>
      <w:b/>
      <w:bCs/>
      <w:color w:val="00000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77849"/>
    <w:rPr>
      <w:rFonts w:ascii="Times New Roman" w:eastAsia="Times New Roman" w:hAnsi="Times New Roman" w:cs="Calibri"/>
      <w:b/>
      <w:bCs/>
      <w:color w:val="00000A"/>
      <w:sz w:val="20"/>
      <w:szCs w:val="20"/>
      <w:lang w:eastAsia="pl-PL"/>
    </w:rPr>
  </w:style>
  <w:style w:type="paragraph" w:styleId="Bezodstpw">
    <w:name w:val="No Spacing"/>
    <w:uiPriority w:val="99"/>
    <w:qFormat/>
    <w:rsid w:val="00B77849"/>
    <w:pPr>
      <w:suppressAutoHyphens/>
      <w:spacing w:after="0" w:line="240" w:lineRule="auto"/>
    </w:pPr>
    <w:rPr>
      <w:rFonts w:ascii="Calibri" w:eastAsia="Times New Roman" w:hAnsi="Calibri" w:cs="Calibri"/>
      <w:color w:val="00000A"/>
    </w:rPr>
  </w:style>
  <w:style w:type="paragraph" w:customStyle="1" w:styleId="Indeks">
    <w:name w:val="Indeks"/>
    <w:basedOn w:val="Normalny"/>
    <w:uiPriority w:val="99"/>
    <w:semiHidden/>
    <w:qFormat/>
    <w:rsid w:val="00B7784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0"/>
      <w:szCs w:val="20"/>
      <w:lang w:eastAsia="pl-PL"/>
    </w:rPr>
  </w:style>
  <w:style w:type="paragraph" w:customStyle="1" w:styleId="Gwkaistopka">
    <w:name w:val="Główka i stopka"/>
    <w:basedOn w:val="Normalny"/>
    <w:uiPriority w:val="99"/>
    <w:semiHidden/>
    <w:qFormat/>
    <w:rsid w:val="00B778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Normalny1">
    <w:name w:val="Normalny1"/>
    <w:uiPriority w:val="99"/>
    <w:semiHidden/>
    <w:qFormat/>
    <w:rsid w:val="00B77849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paragraph" w:customStyle="1" w:styleId="Akapitzlist1">
    <w:name w:val="Akapit z listą1"/>
    <w:basedOn w:val="Normalny1"/>
    <w:uiPriority w:val="99"/>
    <w:semiHidden/>
    <w:qFormat/>
    <w:rsid w:val="00B77849"/>
    <w:pPr>
      <w:spacing w:after="200" w:line="276" w:lineRule="auto"/>
      <w:ind w:left="720"/>
    </w:pPr>
    <w:rPr>
      <w:rFonts w:eastAsia="Calibri"/>
      <w:lang w:eastAsia="en-US"/>
    </w:rPr>
  </w:style>
  <w:style w:type="paragraph" w:customStyle="1" w:styleId="Akapitzlist6">
    <w:name w:val="Akapit z listą6"/>
    <w:basedOn w:val="Normalny1"/>
    <w:uiPriority w:val="99"/>
    <w:semiHidden/>
    <w:qFormat/>
    <w:rsid w:val="00B77849"/>
    <w:pPr>
      <w:spacing w:after="200" w:line="276" w:lineRule="auto"/>
      <w:ind w:left="720"/>
    </w:pPr>
    <w:rPr>
      <w:rFonts w:eastAsia="Calibri"/>
      <w:lang w:eastAsia="en-US"/>
    </w:rPr>
  </w:style>
  <w:style w:type="paragraph" w:customStyle="1" w:styleId="Default">
    <w:name w:val="Default"/>
    <w:uiPriority w:val="99"/>
    <w:semiHidden/>
    <w:qFormat/>
    <w:rsid w:val="00B778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4">
    <w:name w:val="Akapit z listą4"/>
    <w:basedOn w:val="Normalny"/>
    <w:uiPriority w:val="99"/>
    <w:semiHidden/>
    <w:qFormat/>
    <w:rsid w:val="00B77849"/>
    <w:pPr>
      <w:suppressAutoHyphens/>
      <w:spacing w:after="200" w:line="276" w:lineRule="auto"/>
      <w:ind w:left="720"/>
    </w:pPr>
    <w:rPr>
      <w:rFonts w:ascii="Calibri" w:eastAsia="Times New Roman" w:hAnsi="Calibri" w:cs="Calibri"/>
      <w:color w:val="00000A"/>
      <w:lang w:eastAsia="pl-PL"/>
    </w:rPr>
  </w:style>
  <w:style w:type="paragraph" w:customStyle="1" w:styleId="Pa3">
    <w:name w:val="Pa3"/>
    <w:basedOn w:val="Default"/>
    <w:next w:val="Default"/>
    <w:uiPriority w:val="99"/>
    <w:semiHidden/>
    <w:qFormat/>
    <w:rsid w:val="00B77849"/>
    <w:pPr>
      <w:spacing w:line="201" w:lineRule="atLeast"/>
    </w:pPr>
    <w:rPr>
      <w:color w:val="00000A"/>
      <w:sz w:val="20"/>
      <w:szCs w:val="20"/>
    </w:rPr>
  </w:style>
  <w:style w:type="paragraph" w:customStyle="1" w:styleId="Normal1">
    <w:name w:val="Normal1"/>
    <w:uiPriority w:val="99"/>
    <w:semiHidden/>
    <w:qFormat/>
    <w:rsid w:val="00B77849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paragraph" w:customStyle="1" w:styleId="Akapitzlist3">
    <w:name w:val="Akapit z listą3"/>
    <w:basedOn w:val="Normal1"/>
    <w:uiPriority w:val="99"/>
    <w:semiHidden/>
    <w:qFormat/>
    <w:rsid w:val="00B77849"/>
    <w:pPr>
      <w:spacing w:after="200" w:line="276" w:lineRule="auto"/>
      <w:ind w:left="720"/>
    </w:pPr>
    <w:rPr>
      <w:rFonts w:eastAsia="Calibri"/>
      <w:lang w:eastAsia="en-US"/>
    </w:rPr>
  </w:style>
  <w:style w:type="paragraph" w:customStyle="1" w:styleId="Zawartoramki">
    <w:name w:val="Zawartość ramki"/>
    <w:basedOn w:val="Normalny"/>
    <w:uiPriority w:val="99"/>
    <w:semiHidden/>
    <w:qFormat/>
    <w:rsid w:val="00B778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qFormat/>
    <w:rsid w:val="00B77849"/>
    <w:rPr>
      <w:sz w:val="16"/>
      <w:szCs w:val="16"/>
    </w:rPr>
  </w:style>
  <w:style w:type="character" w:customStyle="1" w:styleId="t864-9">
    <w:name w:val="t864-9"/>
    <w:uiPriority w:val="99"/>
    <w:qFormat/>
    <w:rsid w:val="00B77849"/>
    <w:rPr>
      <w:sz w:val="18"/>
      <w:szCs w:val="18"/>
    </w:rPr>
  </w:style>
  <w:style w:type="character" w:customStyle="1" w:styleId="Znakiwypunktowania">
    <w:name w:val="Znaki wypunktowania"/>
    <w:qFormat/>
    <w:rsid w:val="00B77849"/>
    <w:rPr>
      <w:rFonts w:ascii="OpenSymbol" w:eastAsia="OpenSymbol" w:hAnsi="OpenSymbol" w:cs="OpenSymbol" w:hint="default"/>
    </w:rPr>
  </w:style>
  <w:style w:type="character" w:customStyle="1" w:styleId="czeinternetowe">
    <w:name w:val="Łącze internetowe"/>
    <w:basedOn w:val="Domylnaczcionkaakapitu"/>
    <w:uiPriority w:val="99"/>
    <w:semiHidden/>
    <w:rsid w:val="00B77849"/>
    <w:rPr>
      <w:color w:val="0000FF"/>
      <w:u w:val="single"/>
    </w:rPr>
  </w:style>
  <w:style w:type="character" w:customStyle="1" w:styleId="NagwekZnak1">
    <w:name w:val="Nagłówek Znak1"/>
    <w:basedOn w:val="Domylnaczcionkaakapitu"/>
    <w:uiPriority w:val="99"/>
    <w:semiHidden/>
    <w:rsid w:val="00B77849"/>
    <w:rPr>
      <w:rFonts w:ascii="Times New Roman" w:eastAsia="Times New Roman" w:hAnsi="Times New Roman" w:cs="Times New Roman" w:hint="default"/>
      <w:color w:val="00000A"/>
    </w:rPr>
  </w:style>
  <w:style w:type="character" w:customStyle="1" w:styleId="TekstpodstawowyZnak1">
    <w:name w:val="Tekst podstawowy Znak1"/>
    <w:basedOn w:val="Domylnaczcionkaakapitu"/>
    <w:uiPriority w:val="99"/>
    <w:semiHidden/>
    <w:rsid w:val="00B77849"/>
    <w:rPr>
      <w:rFonts w:ascii="Times New Roman" w:eastAsia="Times New Roman" w:hAnsi="Times New Roman" w:cs="Times New Roman" w:hint="default"/>
      <w:color w:val="00000A"/>
    </w:rPr>
  </w:style>
  <w:style w:type="character" w:customStyle="1" w:styleId="TekstdymkaZnak1">
    <w:name w:val="Tekst dymka Znak1"/>
    <w:basedOn w:val="Domylnaczcionkaakapitu"/>
    <w:uiPriority w:val="99"/>
    <w:semiHidden/>
    <w:rsid w:val="00B77849"/>
    <w:rPr>
      <w:rFonts w:ascii="Segoe UI" w:eastAsia="Times New Roman" w:hAnsi="Segoe UI" w:cs="Segoe UI" w:hint="default"/>
      <w:color w:val="00000A"/>
      <w:sz w:val="18"/>
      <w:szCs w:val="18"/>
    </w:rPr>
  </w:style>
  <w:style w:type="character" w:customStyle="1" w:styleId="StopkaZnak1">
    <w:name w:val="Stopka Znak1"/>
    <w:basedOn w:val="Domylnaczcionkaakapitu"/>
    <w:uiPriority w:val="99"/>
    <w:semiHidden/>
    <w:rsid w:val="00B77849"/>
    <w:rPr>
      <w:rFonts w:ascii="Times New Roman" w:eastAsia="Times New Roman" w:hAnsi="Times New Roman" w:cs="Times New Roman" w:hint="default"/>
      <w:color w:val="00000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77849"/>
    <w:rPr>
      <w:rFonts w:ascii="Times New Roman" w:eastAsia="Times New Roman" w:hAnsi="Times New Roman" w:cs="Times New Roman" w:hint="default"/>
      <w:color w:val="00000A"/>
      <w:sz w:val="16"/>
      <w:szCs w:val="16"/>
    </w:rPr>
  </w:style>
  <w:style w:type="character" w:customStyle="1" w:styleId="TekstkomentarzaZnak1">
    <w:name w:val="Tekst komentarza Znak1"/>
    <w:basedOn w:val="Domylnaczcionkaakapitu"/>
    <w:uiPriority w:val="99"/>
    <w:semiHidden/>
    <w:rsid w:val="00B77849"/>
    <w:rPr>
      <w:rFonts w:ascii="Times New Roman" w:eastAsia="Times New Roman" w:hAnsi="Times New Roman" w:cs="Times New Roman" w:hint="default"/>
      <w:color w:val="00000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77849"/>
    <w:rPr>
      <w:rFonts w:ascii="Times New Roman" w:eastAsia="Times New Roman" w:hAnsi="Times New Roman" w:cs="Times New Roman" w:hint="default"/>
      <w:color w:val="00000A"/>
    </w:rPr>
  </w:style>
  <w:style w:type="character" w:customStyle="1" w:styleId="TematkomentarzaZnak1">
    <w:name w:val="Temat komentarza Znak1"/>
    <w:basedOn w:val="TekstkomentarzaZnak1"/>
    <w:uiPriority w:val="99"/>
    <w:semiHidden/>
    <w:rsid w:val="00B77849"/>
    <w:rPr>
      <w:rFonts w:ascii="Times New Roman" w:eastAsia="Times New Roman" w:hAnsi="Times New Roman" w:cs="Times New Roman" w:hint="default"/>
      <w:b/>
      <w:bCs/>
      <w:color w:val="00000A"/>
    </w:rPr>
  </w:style>
  <w:style w:type="table" w:customStyle="1" w:styleId="Tabela-Siatka1">
    <w:name w:val="Tabela - Siatka1"/>
    <w:basedOn w:val="Standardowy"/>
    <w:next w:val="Tabela-Siatka"/>
    <w:rsid w:val="00B77849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F841-962A-4284-BC06-023C6204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887</Words>
  <Characters>35326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ceum Mistrzostwa Sportowego w Łomży</vt:lpstr>
    </vt:vector>
  </TitlesOfParts>
  <Company/>
  <LinksUpToDate>false</LinksUpToDate>
  <CharactersWithSpaces>4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um Mistrzostwa Sportowego w Łomży</dc:title>
  <dc:subject/>
  <dc:creator>Jacek Bochenko</dc:creator>
  <cp:keywords/>
  <dc:description/>
  <cp:lastModifiedBy>Igor Pogroszewski</cp:lastModifiedBy>
  <cp:revision>32</cp:revision>
  <cp:lastPrinted>2022-03-01T13:50:00Z</cp:lastPrinted>
  <dcterms:created xsi:type="dcterms:W3CDTF">2021-08-02T08:54:00Z</dcterms:created>
  <dcterms:modified xsi:type="dcterms:W3CDTF">2022-03-18T20:09:00Z</dcterms:modified>
</cp:coreProperties>
</file>